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r w:rsidRPr="007D4E8B">
        <w:t>node -v</w:t>
      </w:r>
    </w:p>
    <w:p w:rsidR="007E3396" w:rsidRPr="007D4E8B" w:rsidRDefault="007E3396" w:rsidP="004A2210">
      <w:pPr>
        <w:pStyle w:val="Code0"/>
      </w:pPr>
      <w:r w:rsidRPr="007D4E8B">
        <w:t>npm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return {</w:t>
      </w:r>
    </w:p>
    <w:p w:rsidR="007E3396" w:rsidRPr="007D4E8B" w:rsidRDefault="007E3396" w:rsidP="004A2210">
      <w:pPr>
        <w:pStyle w:val="Code0"/>
      </w:pPr>
      <w:r w:rsidRPr="007D4E8B">
        <w:t xml:space="preserve">    perimeter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area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r w:rsidRPr="00A44143">
        <w:t>var</w:t>
      </w:r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r w:rsidRPr="007E3396">
        <w:rPr>
          <w:b/>
          <w:lang w:val="en-US"/>
        </w:rPr>
        <w:t>require</w:t>
      </w:r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r w:rsidRPr="00A73A94">
        <w:t>,</w:t>
      </w:r>
      <w:r w:rsidRPr="00182CB5">
        <w:t>y</w:t>
      </w:r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r w:rsidRPr="00182CB5">
        <w:t xml:space="preserve">return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,y) { </w:t>
      </w:r>
    </w:p>
    <w:p w:rsidR="00182CB5" w:rsidRDefault="00182CB5" w:rsidP="004A2210">
      <w:pPr>
        <w:pStyle w:val="Code0"/>
      </w:pPr>
      <w:r>
        <w:t xml:space="preserve">  </w:t>
      </w:r>
      <w:r w:rsidRPr="00182CB5">
        <w:t xml:space="preserve">return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r w:rsidRPr="00594859">
        <w:t>var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r>
        <w:t>function solveRect(l, b) {</w:t>
      </w:r>
    </w:p>
    <w:p w:rsidR="00594859" w:rsidRPr="00594859" w:rsidRDefault="00594859" w:rsidP="004A2210">
      <w:pPr>
        <w:pStyle w:val="Code0"/>
      </w:pPr>
      <w:r w:rsidRPr="00594859">
        <w:t xml:space="preserve">    console.log(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console.log(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r>
        <w:t>solveRect</w:t>
      </w:r>
      <w:r w:rsidRPr="00C845C4">
        <w:rPr>
          <w:lang w:val="ru-RU"/>
        </w:rPr>
        <w:t>(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lastRenderedPageBreak/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который выполняет задачи асинхронно.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try {</w:t>
      </w:r>
    </w:p>
    <w:p w:rsidR="007743ED" w:rsidRPr="00F47B36" w:rsidRDefault="007743ED" w:rsidP="004A2210">
      <w:pPr>
        <w:pStyle w:val="Code0"/>
      </w:pPr>
      <w:r w:rsidRPr="00F47B36">
        <w:t xml:space="preserve">    if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throw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else</w:t>
      </w:r>
    </w:p>
    <w:p w:rsidR="007743ED" w:rsidRPr="00F47B36" w:rsidRDefault="007743ED" w:rsidP="004A2210">
      <w:pPr>
        <w:pStyle w:val="Code0"/>
      </w:pPr>
      <w:r w:rsidRPr="00F47B36">
        <w:t xml:space="preserve">      callback(null, {</w:t>
      </w:r>
    </w:p>
    <w:p w:rsidR="007743ED" w:rsidRPr="00F47B36" w:rsidRDefault="007743ED" w:rsidP="004A2210">
      <w:pPr>
        <w:pStyle w:val="Code0"/>
      </w:pPr>
      <w:r w:rsidRPr="00F47B36">
        <w:t xml:space="preserve">        perimeter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area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catch (error) {</w:t>
      </w:r>
    </w:p>
    <w:p w:rsidR="007743ED" w:rsidRPr="00F47B36" w:rsidRDefault="007743ED" w:rsidP="004A2210">
      <w:pPr>
        <w:pStyle w:val="Code0"/>
      </w:pPr>
      <w:r w:rsidRPr="00F47B36">
        <w:t xml:space="preserve">    callback(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r w:rsidRPr="000A6CC6">
        <w:t>var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r w:rsidRPr="008343FE">
        <w:lastRenderedPageBreak/>
        <w:t>rect(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r w:rsidRPr="008343FE">
        <w:t>if</w:t>
      </w:r>
      <w:r w:rsidRPr="00E4725F">
        <w:rPr>
          <w:lang w:val="ru-RU"/>
        </w:rPr>
        <w:t>(</w:t>
      </w:r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r w:rsidRPr="008343FE">
        <w:t>console.log(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r w:rsidR="000A6CC6">
        <w:t>console.log(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console.log(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r>
        <w:t>npm</w:t>
      </w:r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r>
        <w:t>var argv = require('yargs')</w:t>
      </w:r>
    </w:p>
    <w:p w:rsidR="005F4C8D" w:rsidRDefault="005F4C8D" w:rsidP="004A2210">
      <w:pPr>
        <w:pStyle w:val="Code0"/>
      </w:pPr>
      <w:r>
        <w:t xml:space="preserve">  .usage('Usage: node $0 --l [num] --b [num]')</w:t>
      </w:r>
    </w:p>
    <w:p w:rsidR="005F4C8D" w:rsidRDefault="005F4C8D" w:rsidP="004A2210">
      <w:pPr>
        <w:pStyle w:val="Code0"/>
      </w:pPr>
      <w:r>
        <w:t xml:space="preserve">  .demand(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C7546F" w:rsidRDefault="005F4C8D" w:rsidP="004A2210">
      <w:pPr>
        <w:pStyle w:val="Code0"/>
      </w:pPr>
      <w:r>
        <w:t>var</w:t>
      </w:r>
      <w:r w:rsidRPr="00C7546F">
        <w:t xml:space="preserve"> </w:t>
      </w:r>
      <w:r>
        <w:t>rect</w:t>
      </w:r>
      <w:r w:rsidRPr="00C7546F">
        <w:t xml:space="preserve"> = </w:t>
      </w:r>
      <w:r>
        <w:t>require</w:t>
      </w:r>
      <w:r w:rsidRPr="00C7546F">
        <w:t>('./</w:t>
      </w:r>
      <w:r>
        <w:t>rectangle</w:t>
      </w:r>
      <w:r w:rsidRPr="00C7546F">
        <w:t xml:space="preserve">'); // </w:t>
      </w:r>
      <w:r>
        <w:rPr>
          <w:lang w:val="ru-RU"/>
        </w:rPr>
        <w:t>использование</w:t>
      </w:r>
      <w:r w:rsidRPr="00C7546F">
        <w:t xml:space="preserve"> </w:t>
      </w:r>
      <w:r>
        <w:rPr>
          <w:lang w:val="ru-RU"/>
        </w:rPr>
        <w:t>функции</w:t>
      </w:r>
      <w:r w:rsidRPr="00C7546F">
        <w:t xml:space="preserve"> </w:t>
      </w:r>
      <w:r>
        <w:rPr>
          <w:lang w:val="ru-RU"/>
        </w:rPr>
        <w:t>из</w:t>
      </w:r>
      <w:r w:rsidRPr="00C7546F">
        <w:t xml:space="preserve"> </w:t>
      </w:r>
      <w:r>
        <w:rPr>
          <w:lang w:val="ru-RU"/>
        </w:rPr>
        <w:t>модуля</w:t>
      </w:r>
    </w:p>
    <w:p w:rsidR="005F4C8D" w:rsidRPr="00C7546F" w:rsidRDefault="005F4C8D" w:rsidP="004A2210">
      <w:pPr>
        <w:pStyle w:val="Code0"/>
      </w:pPr>
    </w:p>
    <w:p w:rsidR="005F4C8D" w:rsidRDefault="005F4C8D" w:rsidP="004A2210">
      <w:pPr>
        <w:pStyle w:val="Code0"/>
      </w:pPr>
      <w:r>
        <w:t>function solveRect(l,b){</w:t>
      </w:r>
    </w:p>
    <w:p w:rsidR="005F4C8D" w:rsidRDefault="005F4C8D" w:rsidP="004A2210">
      <w:pPr>
        <w:pStyle w:val="Code0"/>
      </w:pPr>
      <w:r>
        <w:t xml:space="preserve">  rect(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if</w:t>
      </w:r>
      <w:r w:rsidRPr="00E4725F">
        <w:rPr>
          <w:lang w:val="ru-RU"/>
        </w:rPr>
        <w:t>(</w:t>
      </w:r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r>
        <w:t>console.log(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console.log("area: " + rectangle.area());</w:t>
      </w:r>
    </w:p>
    <w:p w:rsidR="005F4C8D" w:rsidRDefault="005F4C8D" w:rsidP="004A2210">
      <w:pPr>
        <w:pStyle w:val="Code0"/>
      </w:pPr>
      <w:r>
        <w:t xml:space="preserve">      console.log(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r>
        <w:t>solveRect(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r>
        <w:rPr>
          <w:lang w:val="en-US"/>
        </w:rPr>
        <w:t>Base</w:t>
      </w:r>
      <w:r w:rsidRPr="00580167">
        <w:t xml:space="preserve">64 – </w:t>
      </w:r>
      <w:r>
        <w:t xml:space="preserve">формат пересылки изображений с сервера клиенту.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r>
        <w:t>var</w:t>
      </w:r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C7546F" w:rsidRDefault="00EE230B" w:rsidP="004A2210">
      <w:pPr>
        <w:pStyle w:val="Code0"/>
        <w:rPr>
          <w:lang w:val="ru-RU"/>
        </w:rPr>
      </w:pPr>
      <w:r>
        <w:t>var</w:t>
      </w:r>
      <w:r w:rsidRPr="00C7546F">
        <w:rPr>
          <w:lang w:val="ru-RU"/>
        </w:rPr>
        <w:t xml:space="preserve"> </w:t>
      </w:r>
      <w:r>
        <w:t>server</w:t>
      </w:r>
      <w:r w:rsidRPr="00C7546F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C7546F">
        <w:rPr>
          <w:lang w:val="ru-RU"/>
        </w:rPr>
        <w:t>.</w:t>
      </w:r>
      <w:r w:rsidR="002D4A54">
        <w:t>createSerever</w:t>
      </w:r>
      <w:r w:rsidR="002D4A54" w:rsidRPr="00C7546F">
        <w:rPr>
          <w:lang w:val="ru-RU"/>
        </w:rPr>
        <w:t>(</w:t>
      </w:r>
      <w:r w:rsidR="002D4A54">
        <w:t>function</w:t>
      </w:r>
      <w:r w:rsidR="002D4A54" w:rsidRPr="00C7546F">
        <w:rPr>
          <w:lang w:val="ru-RU"/>
        </w:rPr>
        <w:t>(</w:t>
      </w:r>
      <w:r w:rsidR="002D4A54">
        <w:t>req</w:t>
      </w:r>
      <w:r w:rsidR="002D4A54" w:rsidRPr="00C7546F">
        <w:rPr>
          <w:lang w:val="ru-RU"/>
        </w:rPr>
        <w:t xml:space="preserve">, </w:t>
      </w:r>
      <w:r w:rsidR="002D4A54">
        <w:t>res</w:t>
      </w:r>
      <w:r w:rsidRPr="00C7546F">
        <w:rPr>
          <w:lang w:val="ru-RU"/>
        </w:rPr>
        <w:t>){...});</w:t>
      </w:r>
    </w:p>
    <w:p w:rsidR="00EE230B" w:rsidRPr="00EE230B" w:rsidRDefault="002D4A54" w:rsidP="00EE230B">
      <w:r>
        <w:rPr>
          <w:lang w:val="en-US"/>
        </w:rPr>
        <w:t>req</w:t>
      </w:r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r w:rsidRPr="00693DFA">
        <w:rPr>
          <w:lang w:val="ru-RU"/>
        </w:rPr>
        <w:t>,...</w:t>
      </w:r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r>
        <w:t>res.setHeader(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lastRenderedPageBreak/>
        <w:t>res.statusCode = 200;</w:t>
      </w:r>
      <w:r w:rsidR="00554E39" w:rsidRPr="00554E39">
        <w:t xml:space="preserve"> ..</w:t>
      </w:r>
    </w:p>
    <w:p w:rsidR="002D4A54" w:rsidRPr="00693DFA" w:rsidRDefault="002D4A54" w:rsidP="004A2210">
      <w:pPr>
        <w:pStyle w:val="Code0"/>
      </w:pPr>
      <w:r>
        <w:t>res.writeHead(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r>
        <w:t>res.write('Hello World');</w:t>
      </w:r>
    </w:p>
    <w:p w:rsidR="002D4A54" w:rsidRDefault="002D4A54" w:rsidP="004A2210">
      <w:pPr>
        <w:pStyle w:val="Code0"/>
      </w:pPr>
      <w:r>
        <w:t>res.end(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r>
        <w:t>var path = require('path');</w:t>
      </w:r>
    </w:p>
    <w:p w:rsidR="00693DFA" w:rsidRPr="00693DFA" w:rsidRDefault="00693DFA" w:rsidP="004A2210">
      <w:pPr>
        <w:pStyle w:val="Code0"/>
      </w:pPr>
      <w:r>
        <w:t>path</w:t>
      </w:r>
      <w:r w:rsidRPr="00693DFA">
        <w:t>.</w:t>
      </w:r>
      <w:r>
        <w:t>resolve</w:t>
      </w:r>
      <w:r w:rsidRPr="00693DFA">
        <w:t>(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r>
        <w:t>path.extname(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>выдает указанное расширение файла. Например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r>
        <w:t>var fs = require('fs')</w:t>
      </w:r>
    </w:p>
    <w:p w:rsidR="00B01EA7" w:rsidRDefault="00B01EA7" w:rsidP="00B01EA7"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r w:rsidRPr="00F26A44">
        <w:t>var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hostname = 'localhost';</w:t>
      </w:r>
    </w:p>
    <w:p w:rsidR="00F26A44" w:rsidRPr="00F26A44" w:rsidRDefault="00F26A44" w:rsidP="004A2210">
      <w:pPr>
        <w:pStyle w:val="Code0"/>
      </w:pPr>
      <w:r w:rsidRPr="00F26A44">
        <w:t>var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console.log(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res.writeHead(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res.end(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r>
        <w:t>server.listen(port, hostname, function (){</w:t>
      </w:r>
    </w:p>
    <w:p w:rsidR="00C606AF" w:rsidRDefault="00C606AF" w:rsidP="004A2210">
      <w:pPr>
        <w:pStyle w:val="Code0"/>
      </w:pPr>
      <w:r>
        <w:t xml:space="preserve">  console.log(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r>
        <w:t>node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6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r>
        <w:t xml:space="preserve">curl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>Вариант сервера посложнее</w:t>
      </w:r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r w:rsidRPr="00964819">
        <w:t>var http = require('http');</w:t>
      </w:r>
    </w:p>
    <w:p w:rsidR="00706F10" w:rsidRPr="00706F10" w:rsidRDefault="00706F10" w:rsidP="004A2210">
      <w:pPr>
        <w:pStyle w:val="Code0"/>
      </w:pPr>
      <w:r w:rsidRPr="00706F10">
        <w:lastRenderedPageBreak/>
        <w:t>var fs = require('fs');</w:t>
      </w:r>
    </w:p>
    <w:p w:rsidR="00706F10" w:rsidRPr="00706F10" w:rsidRDefault="00706F10" w:rsidP="004A2210">
      <w:pPr>
        <w:pStyle w:val="Code0"/>
      </w:pPr>
      <w:r w:rsidRPr="00706F10">
        <w:t>var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hostname = 'localhost';</w:t>
      </w:r>
    </w:p>
    <w:p w:rsidR="00706F10" w:rsidRPr="00706F10" w:rsidRDefault="00706F10" w:rsidP="004A2210">
      <w:pPr>
        <w:pStyle w:val="Code0"/>
      </w:pPr>
      <w:r w:rsidRPr="00706F10">
        <w:t>var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console.log(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if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var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if(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else</w:t>
      </w:r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в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r w:rsidRPr="00706F10">
        <w:t>var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var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if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r w:rsidRPr="00706F10">
        <w:t xml:space="preserve">fs.exists(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if (!exists) {</w:t>
      </w:r>
    </w:p>
    <w:p w:rsidR="00706F10" w:rsidRPr="00706F10" w:rsidRDefault="00706F10" w:rsidP="004A2210">
      <w:pPr>
        <w:pStyle w:val="Code0"/>
      </w:pPr>
      <w:r w:rsidRPr="00706F10">
        <w:t xml:space="preserve">      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res.end(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return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res.writeHead(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fs.createReadStream(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else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res.end(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server.listen(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console.log('Server running at http://' + hostname + ':' + port);</w:t>
      </w:r>
    </w:p>
    <w:p w:rsidR="00A409B1" w:rsidRPr="00C7546F" w:rsidRDefault="00706F10" w:rsidP="004A2210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086556" w:rsidRPr="00C7546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C7546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C7546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C7546F" w:rsidRDefault="003C4565" w:rsidP="00964819">
      <w:r w:rsidRPr="003C4565">
        <w:rPr>
          <w:lang w:val="en-US"/>
        </w:rPr>
        <w:t>Express</w:t>
      </w:r>
      <w:r w:rsidRPr="00C7546F">
        <w:t xml:space="preserve"> </w:t>
      </w:r>
      <w:r w:rsidRPr="003C4565">
        <w:t>является</w:t>
      </w:r>
      <w:r w:rsidRPr="00C7546F">
        <w:t xml:space="preserve"> </w:t>
      </w:r>
      <w:r w:rsidRPr="003C4565">
        <w:t>частью</w:t>
      </w:r>
      <w:r w:rsidRPr="00C7546F">
        <w:t xml:space="preserve"> </w:t>
      </w:r>
      <w:r w:rsidRPr="003C4565">
        <w:rPr>
          <w:lang w:val="en-US"/>
        </w:rPr>
        <w:t>MEAN</w:t>
      </w:r>
      <w:r w:rsidRPr="00C7546F">
        <w:t xml:space="preserve"> - </w:t>
      </w:r>
      <w:r w:rsidRPr="003C4565">
        <w:rPr>
          <w:lang w:val="en-US"/>
        </w:rPr>
        <w:t>Mongo</w:t>
      </w:r>
      <w:r w:rsidRPr="00C7546F">
        <w:t xml:space="preserve">, </w:t>
      </w:r>
      <w:r w:rsidRPr="003C4565">
        <w:rPr>
          <w:lang w:val="en-US"/>
        </w:rPr>
        <w:t>Express</w:t>
      </w:r>
      <w:r w:rsidRPr="00C7546F">
        <w:t xml:space="preserve">, </w:t>
      </w:r>
      <w:r w:rsidRPr="003C4565">
        <w:rPr>
          <w:lang w:val="en-US"/>
        </w:rPr>
        <w:t>Angular</w:t>
      </w:r>
      <w:r w:rsidRPr="00C7546F">
        <w:t xml:space="preserve">, </w:t>
      </w:r>
      <w:r w:rsidRPr="003C4565">
        <w:rPr>
          <w:lang w:val="en-US"/>
        </w:rPr>
        <w:t>Node</w:t>
      </w:r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r>
        <w:t>npm</w:t>
      </w:r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r w:rsidRPr="00023FAC">
        <w:t>var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http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hostname = 'localhost';</w:t>
      </w:r>
    </w:p>
    <w:p w:rsidR="00023FAC" w:rsidRPr="00023FAC" w:rsidRDefault="00023FAC" w:rsidP="004A2210">
      <w:pPr>
        <w:pStyle w:val="Code0"/>
      </w:pPr>
      <w:r w:rsidRPr="00023FAC">
        <w:t>var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app.use(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console.log(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res.writeHead(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res.end(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server.listen(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console.log(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r w:rsidRPr="000349BA">
        <w:t>res.end(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r w:rsidRPr="00AE1E82">
        <w:t>var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r w:rsidRPr="00AE1E82">
        <w:t>var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var hostname = 'localhost';</w:t>
      </w:r>
    </w:p>
    <w:p w:rsidR="00AE1E82" w:rsidRPr="00AE1E82" w:rsidRDefault="00AE1E82" w:rsidP="004A2210">
      <w:pPr>
        <w:pStyle w:val="Code0"/>
      </w:pPr>
      <w:r w:rsidRPr="00AE1E82">
        <w:t>var port = 3000;</w:t>
      </w:r>
    </w:p>
    <w:p w:rsidR="00AE1E82" w:rsidRPr="00AE1E82" w:rsidRDefault="00AE1E82" w:rsidP="004A2210">
      <w:pPr>
        <w:pStyle w:val="Code0"/>
      </w:pPr>
      <w:r w:rsidRPr="00AE1E82">
        <w:t>var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любой запрос (например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так что сервер можно запускать откуда угодно</w:t>
      </w:r>
    </w:p>
    <w:p w:rsidR="00AE1E82" w:rsidRPr="00AE1E82" w:rsidRDefault="00AE1E82" w:rsidP="004A2210">
      <w:pPr>
        <w:pStyle w:val="Code0"/>
      </w:pPr>
      <w:r w:rsidRPr="00AE1E82">
        <w:t>app.use(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r w:rsidRPr="00AE1E82">
        <w:t>app.listen(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console.log(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lastRenderedPageBreak/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>Представляет собой коллекцию сетевых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7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8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9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C7546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C7546F" w:rsidRDefault="00287DFC" w:rsidP="00287DFC">
      <w:pPr>
        <w:rPr>
          <w:lang w:val="en-US"/>
        </w:rPr>
      </w:pPr>
      <w:r w:rsidRPr="00287DFC">
        <w:t>Для</w:t>
      </w:r>
      <w:r w:rsidRPr="00C7546F">
        <w:rPr>
          <w:lang w:val="en-US"/>
        </w:rPr>
        <w:t xml:space="preserve"> </w:t>
      </w:r>
      <w:r>
        <w:t>начала</w:t>
      </w:r>
      <w:r w:rsidRPr="00C7546F">
        <w:rPr>
          <w:lang w:val="en-US"/>
        </w:rPr>
        <w:t xml:space="preserve"> </w:t>
      </w:r>
      <w:r>
        <w:t>нужно</w:t>
      </w:r>
      <w:r w:rsidRPr="00C7546F">
        <w:rPr>
          <w:lang w:val="en-US"/>
        </w:rPr>
        <w:t xml:space="preserve"> </w:t>
      </w:r>
      <w:r>
        <w:t>заинсталлить</w:t>
      </w:r>
      <w:r w:rsidRPr="00C7546F">
        <w:rPr>
          <w:lang w:val="en-US"/>
        </w:rPr>
        <w:t xml:space="preserve"> </w:t>
      </w:r>
      <w:r>
        <w:t>модуль</w:t>
      </w:r>
      <w:r w:rsidRPr="00C7546F">
        <w:rPr>
          <w:lang w:val="en-US"/>
        </w:rPr>
        <w:t xml:space="preserve"> </w:t>
      </w:r>
      <w:r>
        <w:rPr>
          <w:lang w:val="en-US"/>
        </w:rPr>
        <w:t>body</w:t>
      </w:r>
      <w:r w:rsidRPr="00C7546F">
        <w:rPr>
          <w:lang w:val="en-US"/>
        </w:rPr>
        <w:t xml:space="preserve"> </w:t>
      </w:r>
      <w:r>
        <w:rPr>
          <w:lang w:val="en-US"/>
        </w:rPr>
        <w:t>parser</w:t>
      </w:r>
      <w:r w:rsidRPr="00C7546F">
        <w:rPr>
          <w:lang w:val="en-US"/>
        </w:rPr>
        <w:t>:</w:t>
      </w:r>
    </w:p>
    <w:p w:rsidR="00287DFC" w:rsidRPr="00C7546F" w:rsidRDefault="00287DFC" w:rsidP="00287DFC">
      <w:pPr>
        <w:pStyle w:val="Code0"/>
      </w:pPr>
      <w:r>
        <w:t>npm</w:t>
      </w:r>
      <w:r w:rsidRPr="00C7546F">
        <w:t xml:space="preserve"> </w:t>
      </w:r>
      <w:r>
        <w:t>install</w:t>
      </w:r>
      <w:r w:rsidRPr="00C7546F">
        <w:t xml:space="preserve"> </w:t>
      </w:r>
      <w:r>
        <w:t>body</w:t>
      </w:r>
      <w:r w:rsidRPr="00C7546F">
        <w:t>-</w:t>
      </w:r>
      <w:r>
        <w:t>parser</w:t>
      </w:r>
      <w:r w:rsidRPr="00C7546F">
        <w:t xml:space="preserve"> --</w:t>
      </w:r>
      <w:r>
        <w:t>save</w:t>
      </w:r>
    </w:p>
    <w:p w:rsidR="00287DFC" w:rsidRPr="00C7546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r w:rsidRPr="004A2210">
        <w:t>var express = require('express');</w:t>
      </w:r>
    </w:p>
    <w:p w:rsidR="004A2210" w:rsidRPr="004A2210" w:rsidRDefault="004A2210" w:rsidP="004A2210">
      <w:pPr>
        <w:pStyle w:val="Code0"/>
      </w:pPr>
      <w:r w:rsidRPr="004A2210">
        <w:t>var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r w:rsidRPr="004A2210">
        <w:t>var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hostname = 'localhost';</w:t>
      </w:r>
    </w:p>
    <w:p w:rsidR="004A2210" w:rsidRPr="004A2210" w:rsidRDefault="004A2210" w:rsidP="004A2210">
      <w:pPr>
        <w:pStyle w:val="Code0"/>
      </w:pPr>
      <w:r w:rsidRPr="004A2210">
        <w:t>var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use(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r w:rsidRPr="004A2210">
        <w:t>app.all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Head(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next</w:t>
      </w:r>
      <w:r w:rsidRPr="00E4725F">
        <w:rPr>
          <w:lang w:val="ru-RU"/>
        </w:rPr>
        <w:t>(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r w:rsidRPr="004A2210">
        <w:t>app.get(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r w:rsidRPr="004A2210">
        <w:t>app.post('/dishes', function (req, res, next){</w:t>
      </w:r>
    </w:p>
    <w:p w:rsidR="004A2210" w:rsidRPr="004A2210" w:rsidRDefault="004A2210" w:rsidP="004A2210">
      <w:pPr>
        <w:pStyle w:val="Code0"/>
      </w:pPr>
      <w:r w:rsidRPr="004A2210">
        <w:lastRenderedPageBreak/>
        <w:t xml:space="preserve">  res.end(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по достает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r w:rsidRPr="004A2210">
        <w:t>app.ge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r w:rsidRPr="004A2210">
        <w:t>app.pu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(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res.end(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любой запрос (например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r w:rsidRPr="004A2210">
        <w:t>app.use(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listen(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console.log(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r>
        <w:t>localhost</w:t>
      </w:r>
      <w:r w:rsidRPr="002F67BC">
        <w:rPr>
          <w:lang w:val="ru-RU"/>
        </w:rPr>
        <w:t>: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r>
        <w:t>такую</w:t>
      </w:r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встроенные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r w:rsidRPr="004A2210">
        <w:t>var</w:t>
      </w:r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r w:rsidRPr="004A2210">
        <w:t>var morgan = require('morgan');</w:t>
      </w:r>
    </w:p>
    <w:p w:rsidR="00FA46D2" w:rsidRPr="00FA46D2" w:rsidRDefault="00FA46D2" w:rsidP="00FA46D2">
      <w:pPr>
        <w:pStyle w:val="Code0"/>
      </w:pPr>
      <w:r w:rsidRPr="004A2210">
        <w:t>var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r w:rsidRPr="004A2210">
        <w:t>var hostname = 'localhost';</w:t>
      </w:r>
    </w:p>
    <w:p w:rsidR="00FA46D2" w:rsidRPr="00FA46D2" w:rsidRDefault="00FA46D2" w:rsidP="00FA46D2">
      <w:pPr>
        <w:pStyle w:val="Code0"/>
      </w:pPr>
      <w:r w:rsidRPr="004A2210">
        <w:t>var port = 3000;</w:t>
      </w:r>
    </w:p>
    <w:p w:rsidR="00FA46D2" w:rsidRPr="00FA46D2" w:rsidRDefault="00FA46D2" w:rsidP="00FA46D2">
      <w:pPr>
        <w:pStyle w:val="Code0"/>
      </w:pPr>
      <w:r w:rsidRPr="004A2210">
        <w:t>var app = express();</w:t>
      </w:r>
    </w:p>
    <w:p w:rsidR="00FA46D2" w:rsidRPr="00FA46D2" w:rsidRDefault="00FA46D2" w:rsidP="00FA46D2">
      <w:pPr>
        <w:pStyle w:val="Code0"/>
      </w:pPr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r w:rsidRPr="00302235">
        <w:t>var dishRouter = express.Router();</w:t>
      </w:r>
    </w:p>
    <w:p w:rsidR="00302235" w:rsidRPr="00302235" w:rsidRDefault="00302235" w:rsidP="00302235">
      <w:pPr>
        <w:pStyle w:val="Code0"/>
      </w:pPr>
      <w:r w:rsidRPr="00302235">
        <w:t>dishRouter.use(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r w:rsidRPr="00302235">
        <w:t>dishRouter.route('/')</w:t>
      </w:r>
    </w:p>
    <w:p w:rsidR="00302235" w:rsidRPr="00302235" w:rsidRDefault="00302235" w:rsidP="00302235">
      <w:pPr>
        <w:pStyle w:val="Code0"/>
      </w:pPr>
      <w:r w:rsidRPr="00302235">
        <w:t xml:space="preserve">  .all(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os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указанные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all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ut(function (req, res, next){</w:t>
      </w:r>
    </w:p>
    <w:p w:rsidR="00302235" w:rsidRDefault="00302235" w:rsidP="00302235">
      <w:pPr>
        <w:pStyle w:val="Code0"/>
      </w:pPr>
      <w:r w:rsidRPr="00302235">
        <w:t xml:space="preserve">    res.end(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r w:rsidRPr="00302235">
        <w:t>app.use(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 xml:space="preserve">// любой запрос (например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r w:rsidRPr="00302235">
        <w:t>app.use(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r w:rsidRPr="00302235">
        <w:t>app.listen(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console.log(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43715D" w:rsidP="000018FA">
      <w:pPr>
        <w:pStyle w:val="a4"/>
        <w:numPr>
          <w:ilvl w:val="0"/>
          <w:numId w:val="8"/>
        </w:numPr>
      </w:pPr>
      <w:hyperlink r:id="rId10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43715D" w:rsidP="000018FA">
      <w:pPr>
        <w:pStyle w:val="a4"/>
        <w:numPr>
          <w:ilvl w:val="0"/>
          <w:numId w:val="8"/>
        </w:numPr>
      </w:pPr>
      <w:hyperlink r:id="rId11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43715D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43715D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43715D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общая инфа про язык</w:t>
      </w:r>
    </w:p>
    <w:p w:rsidR="000018FA" w:rsidRDefault="0043715D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43715D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43715D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43715D" w:rsidP="000018FA">
      <w:pPr>
        <w:pStyle w:val="a4"/>
        <w:numPr>
          <w:ilvl w:val="0"/>
          <w:numId w:val="8"/>
        </w:numPr>
      </w:pPr>
      <w:hyperlink r:id="rId18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43715D" w:rsidP="000018FA">
      <w:pPr>
        <w:pStyle w:val="a4"/>
        <w:numPr>
          <w:ilvl w:val="0"/>
          <w:numId w:val="8"/>
        </w:numPr>
      </w:pPr>
      <w:hyperlink r:id="rId19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>все о экспрессе</w:t>
      </w:r>
    </w:p>
    <w:p w:rsidR="00290FBB" w:rsidRPr="00290FBB" w:rsidRDefault="0043715D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43715D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43715D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43715D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43715D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C7546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C7546F">
        <w:rPr>
          <w:lang w:val="en-US"/>
        </w:rPr>
        <w:t xml:space="preserve"> </w:t>
      </w:r>
      <w:r>
        <w:t>глобальной</w:t>
      </w:r>
      <w:r w:rsidRPr="00C7546F">
        <w:rPr>
          <w:lang w:val="en-US"/>
        </w:rPr>
        <w:t xml:space="preserve"> </w:t>
      </w:r>
      <w:r>
        <w:t>установки</w:t>
      </w:r>
      <w:r w:rsidRPr="00C7546F">
        <w:rPr>
          <w:lang w:val="en-US"/>
        </w:rPr>
        <w:t>:</w:t>
      </w:r>
    </w:p>
    <w:p w:rsidR="00ED4A9A" w:rsidRPr="00C7546F" w:rsidRDefault="00ED4A9A" w:rsidP="00ED4A9A">
      <w:pPr>
        <w:pStyle w:val="Code0"/>
      </w:pPr>
      <w:r>
        <w:t>npm</w:t>
      </w:r>
      <w:r w:rsidRPr="00C7546F">
        <w:t xml:space="preserve"> </w:t>
      </w:r>
      <w:r>
        <w:t>install</w:t>
      </w:r>
      <w:r w:rsidRPr="00C7546F">
        <w:t xml:space="preserve"> </w:t>
      </w:r>
      <w:r>
        <w:t>express</w:t>
      </w:r>
      <w:r w:rsidRPr="00C7546F">
        <w:t>-</w:t>
      </w:r>
      <w:r>
        <w:t>generator</w:t>
      </w:r>
      <w:r w:rsidRPr="00C7546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r>
        <w:t>express</w:t>
      </w:r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r>
        <w:t>npm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r w:rsidRPr="00FB342A">
        <w:t>npm</w:t>
      </w:r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модуль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r>
        <w:t>var express = require('express');</w:t>
      </w:r>
    </w:p>
    <w:p w:rsidR="001C2A97" w:rsidRDefault="001C2A97" w:rsidP="001C2A97">
      <w:pPr>
        <w:pStyle w:val="Code0"/>
      </w:pPr>
      <w:r>
        <w:t>var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r>
        <w:t>router.route('/')</w:t>
      </w:r>
    </w:p>
    <w:p w:rsidR="001C2A97" w:rsidRDefault="001C2A97" w:rsidP="001C2A97">
      <w:pPr>
        <w:pStyle w:val="Code0"/>
      </w:pPr>
      <w:r>
        <w:t xml:space="preserve">  .all(function (req, res, next) 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ost(function (req, res, next){</w:t>
      </w:r>
    </w:p>
    <w:p w:rsidR="001C2A97" w:rsidRDefault="001C2A97" w:rsidP="001C2A97">
      <w:pPr>
        <w:pStyle w:val="Code0"/>
      </w:pPr>
      <w:r>
        <w:t xml:space="preserve">    res.end(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r>
        <w:t>router.route('/:promoId')</w:t>
      </w:r>
    </w:p>
    <w:p w:rsidR="001C2A97" w:rsidRDefault="001C2A97" w:rsidP="001C2A97">
      <w:pPr>
        <w:pStyle w:val="Code0"/>
      </w:pPr>
      <w:r>
        <w:t xml:space="preserve">  .all(function (req, res, next)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ut(function (req, res, next){</w:t>
      </w:r>
    </w:p>
    <w:p w:rsidR="001C2A97" w:rsidRPr="001C2A97" w:rsidRDefault="001C2A97" w:rsidP="001C2A97">
      <w:pPr>
        <w:pStyle w:val="Code0"/>
      </w:pPr>
      <w:r>
        <w:t xml:space="preserve">    res.end(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>(в начале) добавляем свой:</w:t>
      </w:r>
    </w:p>
    <w:p w:rsidR="001C2A97" w:rsidRDefault="001C2A97" w:rsidP="001C2A97">
      <w:pPr>
        <w:pStyle w:val="Code0"/>
      </w:pPr>
      <w:r w:rsidRPr="001C2A97">
        <w:t>var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C7546F" w:rsidRDefault="001C2A97" w:rsidP="001C2A97">
      <w:pPr>
        <w:pStyle w:val="Code0"/>
        <w:rPr>
          <w:lang w:val="ru-RU"/>
        </w:rPr>
      </w:pPr>
      <w:r w:rsidRPr="001C2A97">
        <w:t>app</w:t>
      </w:r>
      <w:r w:rsidRPr="00C7546F">
        <w:rPr>
          <w:lang w:val="ru-RU"/>
        </w:rPr>
        <w:t>.</w:t>
      </w:r>
      <w:r w:rsidRPr="001C2A97">
        <w:t>use</w:t>
      </w:r>
      <w:r w:rsidRPr="00C7546F">
        <w:rPr>
          <w:lang w:val="ru-RU"/>
        </w:rPr>
        <w:t>('/</w:t>
      </w:r>
      <w:r w:rsidRPr="001C2A97">
        <w:t>promotions</w:t>
      </w:r>
      <w:r w:rsidRPr="00C7546F">
        <w:rPr>
          <w:lang w:val="ru-RU"/>
        </w:rPr>
        <w:t xml:space="preserve">', </w:t>
      </w:r>
      <w:r w:rsidRPr="001C2A97">
        <w:t>promotions</w:t>
      </w:r>
      <w:r w:rsidRPr="00C7546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люч-значения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самый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префикс с длинной каждого значения - позволяет быстро пропускать ненужные поля, т.к. известна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иформацию о типе поля - строка, число и др</w:t>
      </w:r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>не указан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r>
        <w:t>ObjectId</w:t>
      </w:r>
      <w:r w:rsidRPr="00AD0B8E">
        <w:rPr>
          <w:lang w:val="ru-RU"/>
        </w:rPr>
        <w:t>(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r>
        <w:rPr>
          <w:lang w:val="en-US"/>
        </w:rPr>
        <w:t xml:space="preserve">id.getTimestamp(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с оф. сайта Монго, ставим следуя базовым инструкциям. В папке проекта или рядом с ним 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 xml:space="preserve">в ней создаем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r w:rsidRPr="00622335">
        <w:t>cd C:\Program Files\MongoDB\Server\3.2\bin</w:t>
      </w:r>
    </w:p>
    <w:p w:rsidR="00622335" w:rsidRPr="00622335" w:rsidRDefault="00622335" w:rsidP="00622335">
      <w:r>
        <w:t>Дальше нам нужно указать для монго, что надо бы создать БД в папке с проектом, пишем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5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lastRenderedPageBreak/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r w:rsidRPr="00622335">
        <w:t>cd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r w:rsidRPr="008559F3">
        <w:rPr>
          <w:rStyle w:val="Code"/>
        </w:rPr>
        <w:t>db</w:t>
      </w:r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r w:rsidRPr="008559F3">
        <w:rPr>
          <w:rStyle w:val="Code"/>
        </w:rPr>
        <w:t>use</w:t>
      </w:r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r>
        <w:t xml:space="preserve">db.dishes.insert(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r w:rsidRPr="008559F3">
        <w:rPr>
          <w:rStyle w:val="Code"/>
          <w:sz w:val="22"/>
          <w:szCs w:val="22"/>
        </w:rPr>
        <w:t>db.dishes.find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r>
        <w:t>var id = new ObjectId();</w:t>
      </w:r>
    </w:p>
    <w:p w:rsidR="006B3C18" w:rsidRDefault="006B3C18" w:rsidP="006B3C18">
      <w:pPr>
        <w:pStyle w:val="Code0"/>
        <w:ind w:left="0"/>
      </w:pPr>
      <w:r>
        <w:t>id</w:t>
      </w:r>
    </w:p>
    <w:p w:rsidR="006B3C18" w:rsidRPr="006B3C18" w:rsidRDefault="006B3C18" w:rsidP="006B3C18">
      <w:pPr>
        <w:pStyle w:val="Code0"/>
        <w:ind w:left="0"/>
      </w:pPr>
      <w:r>
        <w:t>id.getTimestamp(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ее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r>
        <w:t xml:space="preserve">npm install </w:t>
      </w:r>
      <w:r w:rsidR="00F4291B">
        <w:t>mongodb --save</w:t>
      </w:r>
    </w:p>
    <w:p w:rsidR="00D50CD0" w:rsidRDefault="00D50CD0" w:rsidP="00F4291B">
      <w:pPr>
        <w:pStyle w:val="Code0"/>
      </w:pPr>
      <w:r>
        <w:t>npm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r w:rsidRPr="00AD0B8E">
        <w:t>var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r>
        <w:t>var</w:t>
      </w:r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r w:rsidRPr="00AD0B8E">
        <w:t>var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r w:rsidRPr="00AD0B8E">
        <w:t>MongoClient.connect(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console.log(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вызванного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var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:з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collection.insertOne(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function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assert.equal(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console.log(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r w:rsidRPr="00AD0B8E">
        <w:t>collection.find(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      console.log(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F72939">
        <w:t>db.dropCollection(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t xml:space="preserve">          </w:t>
      </w:r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lastRenderedPageBreak/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r w:rsidRPr="00622335">
        <w:t>cd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r>
        <w:t xml:space="preserve">cd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r>
        <w:t>node</w:t>
      </w:r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>После чего должен появится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r w:rsidRPr="00DE25D1">
        <w:t>var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coll.insert(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Default="00DE25D1" w:rsidP="00DE25D1">
      <w:pPr>
        <w:pStyle w:val="Code0"/>
      </w:pPr>
      <w:r w:rsidRPr="00DE25D1">
        <w:t xml:space="preserve">    console.log(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r w:rsidRPr="00DE25D1">
        <w:t>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find(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3473E0" w:rsidRDefault="00DE25D1" w:rsidP="00DE25D1">
      <w:pPr>
        <w:pStyle w:val="Code0"/>
      </w:pPr>
      <w:r>
        <w:t xml:space="preserve">    callback(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deleteOne(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r>
        <w:t>callback</w:t>
      </w:r>
      <w:r w:rsidRPr="003473E0">
        <w:rPr>
          <w:lang w:val="ru-RU"/>
        </w:rPr>
        <w:t>(</w:t>
      </w:r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r w:rsidRPr="00DE25D1">
        <w:t>null,</w:t>
      </w:r>
    </w:p>
    <w:p w:rsidR="00DE25D1" w:rsidRPr="00DE25D1" w:rsidRDefault="00DE25D1" w:rsidP="00DE25D1">
      <w:pPr>
        <w:pStyle w:val="Code0"/>
      </w:pPr>
      <w:r w:rsidRPr="00DE25D1">
        <w:t xml:space="preserve">   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lastRenderedPageBreak/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r w:rsidRPr="00F3739F">
        <w:t>var MongoClient = require('mongodb').MongoClient;</w:t>
      </w:r>
    </w:p>
    <w:p w:rsidR="00F3739F" w:rsidRDefault="00F3739F" w:rsidP="00F3739F">
      <w:pPr>
        <w:pStyle w:val="Code0"/>
        <w:ind w:left="0"/>
      </w:pPr>
      <w:r>
        <w:t>var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r>
        <w:t>var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r>
        <w:t>var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>MongoClient.connect(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assert.equal(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console.log(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r w:rsidRPr="00F3739F">
        <w:t>dboper.insertDocument(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name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console.log(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dboper.updateDocument(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name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description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dishes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console.log(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db.dropCollection(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console.log(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db.close(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r>
        <w:t>var mongoose = require('mongoose');</w:t>
      </w:r>
    </w:p>
    <w:p w:rsidR="003473E0" w:rsidRDefault="003473E0" w:rsidP="003473E0">
      <w:pPr>
        <w:pStyle w:val="Code0"/>
      </w:pPr>
      <w:r>
        <w:t>var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lastRenderedPageBreak/>
        <w:t>var commentSchema = new Schema(</w:t>
      </w:r>
    </w:p>
    <w:p w:rsidR="003473E0" w:rsidRPr="00FD3311" w:rsidRDefault="003473E0" w:rsidP="003473E0">
      <w:pPr>
        <w:pStyle w:val="Code0"/>
      </w:pPr>
      <w:r>
        <w:t xml:space="preserve">  { rating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comment: {type: String, required: true},</w:t>
      </w:r>
    </w:p>
    <w:p w:rsidR="003473E0" w:rsidRDefault="003473E0" w:rsidP="003473E0">
      <w:pPr>
        <w:pStyle w:val="Code0"/>
      </w:pPr>
      <w:r>
        <w:t xml:space="preserve">    author: {type: String, required: true}},</w:t>
      </w:r>
    </w:p>
    <w:p w:rsidR="003473E0" w:rsidRDefault="003473E0" w:rsidP="003473E0">
      <w:pPr>
        <w:pStyle w:val="Code0"/>
      </w:pPr>
      <w:r>
        <w:t xml:space="preserve">  {timestamps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dishSchema = new Schema(</w:t>
      </w:r>
    </w:p>
    <w:p w:rsidR="003473E0" w:rsidRDefault="003473E0" w:rsidP="003473E0">
      <w:pPr>
        <w:pStyle w:val="Code0"/>
      </w:pPr>
      <w:r>
        <w:t xml:space="preserve">  { name: {type: String, required: true, unique: true},</w:t>
      </w:r>
    </w:p>
    <w:p w:rsidR="003473E0" w:rsidRDefault="003473E0" w:rsidP="003473E0">
      <w:pPr>
        <w:pStyle w:val="Code0"/>
      </w:pPr>
      <w:r>
        <w:t xml:space="preserve">    description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r>
        <w:t>var Dishes = mongoose.Model('Dish', dishSchema);</w:t>
      </w:r>
    </w:p>
    <w:p w:rsidR="00FF0663" w:rsidRDefault="00FF0663" w:rsidP="001C2A97">
      <w:r>
        <w:rPr>
          <w:lang w:val="en-US"/>
        </w:rPr>
        <w:t>timestamp</w:t>
      </w:r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r w:rsidRPr="00E8719D">
        <w:t>npm install mongoose --save</w:t>
      </w:r>
    </w:p>
    <w:p w:rsidR="00E8719D" w:rsidRPr="00745833" w:rsidRDefault="00E8719D" w:rsidP="00E8719D">
      <w:pPr>
        <w:pStyle w:val="Code0"/>
      </w:pPr>
      <w:r w:rsidRPr="00E8719D">
        <w:t xml:space="preserve">npm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r w:rsidRPr="00D55C42">
        <w:t>var mongoose = require('mongoose');</w:t>
      </w:r>
    </w:p>
    <w:p w:rsidR="00D55C42" w:rsidRPr="00D55C42" w:rsidRDefault="00D55C42" w:rsidP="00D55C42">
      <w:pPr>
        <w:pStyle w:val="Code0"/>
      </w:pPr>
      <w:r w:rsidRPr="00D55C42">
        <w:t>var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r w:rsidRPr="00D55C42">
        <w:t>var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name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,</w:t>
      </w:r>
    </w:p>
    <w:p w:rsidR="00D55C42" w:rsidRPr="00D55C42" w:rsidRDefault="00D55C42" w:rsidP="00D55C42">
      <w:pPr>
        <w:pStyle w:val="Code0"/>
      </w:pPr>
      <w:r w:rsidRPr="00D55C42">
        <w:t xml:space="preserve">    unique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description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r w:rsidRPr="00D55C42">
        <w:t>var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r w:rsidRPr="000B636E">
        <w:t>var mongoose = require('mongoose');</w:t>
      </w:r>
    </w:p>
    <w:p w:rsidR="000B636E" w:rsidRPr="000B636E" w:rsidRDefault="000B636E" w:rsidP="000B636E">
      <w:pPr>
        <w:pStyle w:val="Code0"/>
      </w:pPr>
      <w:r w:rsidRPr="000B636E">
        <w:t>var assert = require('assert');</w:t>
      </w:r>
    </w:p>
    <w:p w:rsidR="000B636E" w:rsidRPr="000B636E" w:rsidRDefault="000B636E" w:rsidP="000B636E">
      <w:pPr>
        <w:pStyle w:val="Code0"/>
      </w:pPr>
      <w:r w:rsidRPr="000B636E">
        <w:t>var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r w:rsidRPr="000B636E">
        <w:t>var url = 'mongodb://localhost:27017/conFusion';</w:t>
      </w:r>
    </w:p>
    <w:p w:rsidR="000B636E" w:rsidRPr="000B636E" w:rsidRDefault="000B636E" w:rsidP="000B636E">
      <w:pPr>
        <w:pStyle w:val="Code0"/>
      </w:pPr>
      <w:r w:rsidRPr="000B636E">
        <w:t xml:space="preserve">mongoose.connect(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r w:rsidRPr="000B636E">
        <w:t xml:space="preserve">var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r w:rsidRPr="000B636E">
        <w:t>db.on(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r w:rsidRPr="000B636E">
        <w:t>db.once('open', function (){</w:t>
      </w:r>
    </w:p>
    <w:p w:rsidR="000B636E" w:rsidRPr="000B636E" w:rsidRDefault="000B636E" w:rsidP="000B636E">
      <w:pPr>
        <w:pStyle w:val="Code0"/>
      </w:pPr>
      <w:r w:rsidRPr="000B636E">
        <w:lastRenderedPageBreak/>
        <w:t xml:space="preserve">  console.log(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r>
        <w:t>var</w:t>
      </w:r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r w:rsidRPr="000B636E">
        <w:t>name: "Ultrapizza",</w:t>
      </w:r>
    </w:p>
    <w:p w:rsidR="000B636E" w:rsidRPr="000B636E" w:rsidRDefault="000B636E" w:rsidP="000B636E">
      <w:pPr>
        <w:pStyle w:val="Code0"/>
      </w:pPr>
      <w:r w:rsidRPr="000B636E">
        <w:t xml:space="preserve">    description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newDish.save(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console.log(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Dishes.find(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  console.log(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db.collection(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 xml:space="preserve">(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r w:rsidRPr="00FB26E2">
        <w:t>db.once('open', function (){</w:t>
      </w:r>
    </w:p>
    <w:p w:rsidR="00FB26E2" w:rsidRPr="00FB26E2" w:rsidRDefault="00FB26E2" w:rsidP="00FB26E2">
      <w:pPr>
        <w:pStyle w:val="Code0"/>
      </w:pPr>
      <w:r w:rsidRPr="00FB26E2">
        <w:t xml:space="preserve">  console.log(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 xml:space="preserve">(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r w:rsidRPr="00FB26E2">
        <w:t>name</w:t>
      </w:r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console.log('Dish created!');</w:t>
      </w:r>
    </w:p>
    <w:p w:rsidR="00FB26E2" w:rsidRPr="00FB26E2" w:rsidRDefault="00FB26E2" w:rsidP="00FB26E2">
      <w:pPr>
        <w:pStyle w:val="Code0"/>
      </w:pPr>
      <w:r w:rsidRPr="00FB26E2">
        <w:t xml:space="preserve">    console.log(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var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setTimeout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$</w:t>
      </w:r>
      <w:r w:rsidRPr="00FB26E2">
        <w:t>set</w:t>
      </w:r>
      <w:r w:rsidRPr="00745833">
        <w:rPr>
          <w:lang w:val="ru-RU"/>
        </w:rPr>
        <w:t>: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FB26E2">
        <w:t>new</w:t>
      </w:r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r w:rsidRPr="00FB26E2">
        <w:rPr>
          <w:color w:val="00B050"/>
        </w:rPr>
        <w:t>true</w:t>
      </w:r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console.log(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console.log(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r w:rsidR="00FB26E2" w:rsidRPr="00FB26E2">
        <w:t xml:space="preserve">db.collection(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 xml:space="preserve">(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}, 3000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r>
        <w:lastRenderedPageBreak/>
        <w:t>var mongoose = require('mongoose');</w:t>
      </w:r>
    </w:p>
    <w:p w:rsidR="00745833" w:rsidRDefault="00745833" w:rsidP="00745833">
      <w:pPr>
        <w:pStyle w:val="Code0"/>
      </w:pPr>
      <w:r>
        <w:t>var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commentSchema = new Schema(</w:t>
      </w:r>
    </w:p>
    <w:p w:rsidR="00745833" w:rsidRPr="00FD3311" w:rsidRDefault="00745833" w:rsidP="00745833">
      <w:pPr>
        <w:pStyle w:val="Code0"/>
      </w:pPr>
      <w:r>
        <w:t xml:space="preserve">  { rating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comment: {type: String, required: true},</w:t>
      </w:r>
    </w:p>
    <w:p w:rsidR="00745833" w:rsidRDefault="00745833" w:rsidP="00745833">
      <w:pPr>
        <w:pStyle w:val="Code0"/>
      </w:pPr>
      <w:r>
        <w:t xml:space="preserve">    author: {type: String, required: true}},</w:t>
      </w:r>
    </w:p>
    <w:p w:rsidR="00745833" w:rsidRDefault="00745833" w:rsidP="00745833">
      <w:pPr>
        <w:pStyle w:val="Code0"/>
      </w:pPr>
      <w:r>
        <w:t xml:space="preserve">  {timestamps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dishSchema = new Schema(</w:t>
      </w:r>
    </w:p>
    <w:p w:rsidR="00745833" w:rsidRDefault="00745833" w:rsidP="00745833">
      <w:pPr>
        <w:pStyle w:val="Code0"/>
      </w:pPr>
      <w:r>
        <w:t xml:space="preserve">  { name: {type: String, required: true, unique: true},</w:t>
      </w:r>
    </w:p>
    <w:p w:rsidR="00745833" w:rsidRDefault="00745833" w:rsidP="00745833">
      <w:pPr>
        <w:pStyle w:val="Code0"/>
      </w:pPr>
      <w:r>
        <w:t xml:space="preserve">    description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r>
        <w:t>var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r w:rsidRPr="00E4040A">
        <w:t>db.once('open', function () {</w:t>
      </w:r>
    </w:p>
    <w:p w:rsidR="00E4040A" w:rsidRPr="00E4040A" w:rsidRDefault="00E4040A" w:rsidP="00E4040A">
      <w:pPr>
        <w:pStyle w:val="Code0"/>
      </w:pPr>
      <w:r w:rsidRPr="00E4040A">
        <w:t xml:space="preserve">  console.log(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Dishes.create({</w:t>
      </w:r>
    </w:p>
    <w:p w:rsidR="00E4040A" w:rsidRPr="00E4040A" w:rsidRDefault="00E4040A" w:rsidP="00E4040A">
      <w:pPr>
        <w:pStyle w:val="Code0"/>
      </w:pPr>
      <w:r w:rsidRPr="00E4040A">
        <w:t xml:space="preserve">    name: "Ultrapizza",</w:t>
      </w:r>
    </w:p>
    <w:p w:rsidR="00E4040A" w:rsidRPr="00E4040A" w:rsidRDefault="00E4040A" w:rsidP="00E4040A">
      <w:pPr>
        <w:pStyle w:val="Code0"/>
      </w:pPr>
      <w:r w:rsidRPr="00E4040A">
        <w:t xml:space="preserve">    description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r w:rsidRPr="00E4040A">
        <w:t>comments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console.log('Dish created!');</w:t>
      </w:r>
    </w:p>
    <w:p w:rsidR="00E4040A" w:rsidRPr="00E4040A" w:rsidRDefault="00E4040A" w:rsidP="00E4040A">
      <w:pPr>
        <w:pStyle w:val="Code0"/>
      </w:pPr>
      <w:r w:rsidRPr="00E4040A">
        <w:t xml:space="preserve">    console.log(dish);</w:t>
      </w:r>
    </w:p>
    <w:p w:rsidR="00E4040A" w:rsidRPr="00E4040A" w:rsidRDefault="00E4040A" w:rsidP="00E4040A">
      <w:pPr>
        <w:pStyle w:val="Code0"/>
      </w:pPr>
      <w:r w:rsidRPr="00E4040A">
        <w:t xml:space="preserve">    var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setTimeout(function () {</w:t>
      </w:r>
    </w:p>
    <w:p w:rsidR="00E4040A" w:rsidRPr="00E4040A" w:rsidRDefault="00E4040A" w:rsidP="00E4040A">
      <w:pPr>
        <w:pStyle w:val="Code0"/>
      </w:pPr>
      <w:r w:rsidRPr="00E4040A">
        <w:t xml:space="preserve">      Dishes.findByIdAndUpdate(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exec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console.log(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r w:rsidRPr="00E4040A">
        <w:t>rating: 5,</w:t>
      </w:r>
    </w:p>
    <w:p w:rsidR="00E4040A" w:rsidRPr="00E4040A" w:rsidRDefault="00E4040A" w:rsidP="00E4040A">
      <w:pPr>
        <w:pStyle w:val="Code0"/>
      </w:pPr>
      <w:r w:rsidRPr="00E4040A">
        <w:t xml:space="preserve">            comment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author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dish.save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db.collection(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 xml:space="preserve">(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}, 3000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43715D" w:rsidP="003D19C9">
      <w:pPr>
        <w:pStyle w:val="a4"/>
        <w:numPr>
          <w:ilvl w:val="0"/>
          <w:numId w:val="11"/>
        </w:numPr>
      </w:pPr>
      <w:hyperlink r:id="rId26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43715D" w:rsidP="003D19C9">
      <w:pPr>
        <w:pStyle w:val="a4"/>
        <w:numPr>
          <w:ilvl w:val="0"/>
          <w:numId w:val="11"/>
        </w:numPr>
      </w:pPr>
      <w:hyperlink r:id="rId27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43715D" w:rsidP="003D19C9">
      <w:pPr>
        <w:pStyle w:val="a4"/>
        <w:numPr>
          <w:ilvl w:val="0"/>
          <w:numId w:val="11"/>
        </w:numPr>
      </w:pPr>
      <w:hyperlink r:id="rId28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43715D" w:rsidP="003D19C9">
      <w:pPr>
        <w:pStyle w:val="a4"/>
        <w:numPr>
          <w:ilvl w:val="0"/>
          <w:numId w:val="11"/>
        </w:numPr>
      </w:pPr>
      <w:hyperlink r:id="rId29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43715D" w:rsidP="00991FF5">
      <w:pPr>
        <w:pStyle w:val="a4"/>
        <w:numPr>
          <w:ilvl w:val="0"/>
          <w:numId w:val="11"/>
        </w:numPr>
      </w:pPr>
      <w:hyperlink r:id="rId30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r w:rsidRPr="00991FF5">
        <w:rPr>
          <w:b/>
          <w:color w:val="FF0000"/>
        </w:rPr>
        <w:t xml:space="preserve"> И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r>
        <w:t>express</w:t>
      </w:r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r>
        <w:t xml:space="preserve">npm install </w:t>
      </w:r>
    </w:p>
    <w:p w:rsidR="00991FF5" w:rsidRDefault="00EF74FC" w:rsidP="00991FF5">
      <w:pPr>
        <w:pStyle w:val="Code0"/>
      </w:pPr>
      <w:r>
        <w:t>npm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r w:rsidRPr="00F51E05">
        <w:t>var db = mongoose.createConnection('mongodb://localhost:27017/conFusion');</w:t>
      </w:r>
    </w:p>
    <w:p w:rsidR="00F51E05" w:rsidRPr="00F51E05" w:rsidRDefault="00F51E05" w:rsidP="00F51E05">
      <w:pPr>
        <w:pStyle w:val="Code0"/>
      </w:pPr>
      <w:r w:rsidRPr="00F51E05">
        <w:t>db.on('error', console.error.bind(console, 'connection error:'));</w:t>
      </w:r>
    </w:p>
    <w:p w:rsidR="00F51E05" w:rsidRPr="00F51E05" w:rsidRDefault="00F51E05" w:rsidP="00F51E05">
      <w:pPr>
        <w:pStyle w:val="Code0"/>
      </w:pPr>
      <w:r w:rsidRPr="00F51E05">
        <w:t>db.once('open', function (){</w:t>
      </w:r>
    </w:p>
    <w:p w:rsidR="00F51E05" w:rsidRPr="00F51E05" w:rsidRDefault="00F51E05" w:rsidP="00F51E05">
      <w:pPr>
        <w:pStyle w:val="Code0"/>
      </w:pPr>
      <w:r w:rsidRPr="00F51E05">
        <w:t xml:space="preserve">  console.log(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r w:rsidRPr="00F51E05">
        <w:t>var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r w:rsidRPr="00F51E05">
        <w:t>app.use(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r>
        <w:t>var express = require('express');</w:t>
      </w:r>
    </w:p>
    <w:p w:rsidR="008269E4" w:rsidRDefault="008269E4" w:rsidP="008269E4">
      <w:pPr>
        <w:pStyle w:val="Code0"/>
      </w:pPr>
      <w:r>
        <w:t>var dishRouter = express.Router();</w:t>
      </w:r>
    </w:p>
    <w:p w:rsidR="008269E4" w:rsidRDefault="008269E4" w:rsidP="008269E4">
      <w:pPr>
        <w:pStyle w:val="Code0"/>
      </w:pPr>
      <w:r>
        <w:t>var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>var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r>
        <w:t>dishRouter.route('/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Dishes.find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console.log(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create(req.body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console.log(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lastRenderedPageBreak/>
        <w:t xml:space="preserve">      var</w:t>
      </w:r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writeHead(200, {'Content-Type': 'text/plain'});</w:t>
      </w:r>
    </w:p>
    <w:p w:rsidR="008269E4" w:rsidRDefault="008269E4" w:rsidP="008269E4">
      <w:pPr>
        <w:pStyle w:val="Code0"/>
      </w:pPr>
      <w:r>
        <w:t xml:space="preserve">      res.end(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remove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Default="008269E4" w:rsidP="008269E4">
      <w:pPr>
        <w:pStyle w:val="Code0"/>
      </w:pPr>
      <w:r>
        <w:t xml:space="preserve">dishRouter.route('/:dishId') </w:t>
      </w:r>
      <w:r w:rsidRPr="008269E4">
        <w:rPr>
          <w:color w:val="00B050"/>
        </w:rPr>
        <w:t>// post не нужен - мы можем добавить dish в общую коллекцию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Default="008269E4" w:rsidP="008269E4">
      <w:pPr>
        <w:pStyle w:val="Code0"/>
      </w:pPr>
      <w:r>
        <w:t xml:space="preserve">    Dishes.findByIdAndUpdate(</w:t>
      </w:r>
    </w:p>
    <w:p w:rsidR="008269E4" w:rsidRDefault="008269E4" w:rsidP="008269E4">
      <w:pPr>
        <w:pStyle w:val="Code0"/>
      </w:pPr>
      <w:r>
        <w:t xml:space="preserve">      req.params.dishId,  </w:t>
      </w:r>
      <w:r w:rsidRPr="008269E4">
        <w:rPr>
          <w:color w:val="00B050"/>
        </w:rPr>
        <w:t>/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AndRemove(req.params.dishId, 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 комменты</w:t>
      </w:r>
    </w:p>
    <w:p w:rsidR="008269E4" w:rsidRDefault="008269E4" w:rsidP="008269E4">
      <w:pPr>
        <w:pStyle w:val="Code0"/>
      </w:pPr>
      <w:r>
        <w:t>dishRouter.route('/:dishId/comments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lastRenderedPageBreak/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or(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dish.comments.id(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res.writeHead(200, {'Content-Type':'text/plain'});</w:t>
      </w:r>
    </w:p>
    <w:p w:rsidR="008269E4" w:rsidRDefault="008269E4" w:rsidP="008269E4">
      <w:pPr>
        <w:pStyle w:val="Code0"/>
      </w:pPr>
      <w:r>
        <w:t xml:space="preserve">        res.end(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r>
        <w:t>dishRouter.route('/:dishId/comments/:commentId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json(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findById(req.params.dishId, function (err, dish)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resp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lastRenderedPageBreak/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r>
        <w:rPr>
          <w:lang w:val="en-US"/>
        </w:rPr>
        <w:t>Basic</w:t>
      </w:r>
      <w:r w:rsidRPr="005935E2">
        <w:t>.</w:t>
      </w:r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 xml:space="preserve">используя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r>
        <w:t>npm</w:t>
      </w:r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r>
        <w:t>npm</w:t>
      </w:r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к файлами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r w:rsidRPr="006C7489">
        <w:t>var express = require('express');</w:t>
      </w:r>
    </w:p>
    <w:p w:rsidR="006C7489" w:rsidRPr="006C7489" w:rsidRDefault="006C7489" w:rsidP="006C7489">
      <w:pPr>
        <w:pStyle w:val="Code0"/>
      </w:pPr>
      <w:r w:rsidRPr="006C7489">
        <w:t>var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hostname = 'localhost';</w:t>
      </w:r>
    </w:p>
    <w:p w:rsidR="006C7489" w:rsidRPr="006C7489" w:rsidRDefault="006C7489" w:rsidP="006C7489">
      <w:pPr>
        <w:pStyle w:val="Code0"/>
      </w:pPr>
      <w:r w:rsidRPr="006C7489">
        <w:t>var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app = express();</w:t>
      </w:r>
    </w:p>
    <w:p w:rsidR="006C7489" w:rsidRPr="006C7489" w:rsidRDefault="006C7489" w:rsidP="006C7489">
      <w:pPr>
        <w:pStyle w:val="Code0"/>
      </w:pPr>
      <w:r w:rsidRPr="006C7489">
        <w:t>app.use(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function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console.log(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var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if</w:t>
      </w:r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return</w:t>
      </w:r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:"</w:t>
      </w:r>
    </w:p>
    <w:p w:rsidR="006C7489" w:rsidRPr="006C7489" w:rsidRDefault="006C7489" w:rsidP="006C7489">
      <w:pPr>
        <w:pStyle w:val="Code0"/>
      </w:pPr>
      <w:r w:rsidRPr="006C7489">
        <w:t xml:space="preserve">  var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toSt</w:t>
      </w:r>
      <w:r w:rsidR="006C7489" w:rsidRPr="006C7489">
        <w:t>r</w:t>
      </w:r>
      <w:r>
        <w:t>i</w:t>
      </w:r>
      <w:r w:rsidR="006C7489" w:rsidRPr="006C7489">
        <w:t>ng().split(':');</w:t>
      </w:r>
    </w:p>
    <w:p w:rsidR="006C7489" w:rsidRPr="006C7489" w:rsidRDefault="006C7489" w:rsidP="006C7489">
      <w:pPr>
        <w:pStyle w:val="Code0"/>
      </w:pPr>
      <w:r w:rsidRPr="006C7489">
        <w:t xml:space="preserve">  var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var</w:t>
      </w:r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r w:rsidRPr="006C7489">
        <w:t>if(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next</w:t>
      </w:r>
      <w:r w:rsidRPr="006C7489">
        <w:rPr>
          <w:lang w:val="ru-RU"/>
        </w:rPr>
        <w:t xml:space="preserve">(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функции ниже будут выполн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>app</w:t>
      </w:r>
      <w:r w:rsidRPr="006C7489">
        <w:rPr>
          <w:lang w:val="ru-RU"/>
        </w:rPr>
        <w:t>.</w:t>
      </w:r>
      <w:r w:rsidRPr="006C7489">
        <w:t>use</w:t>
      </w:r>
      <w:r w:rsidRPr="006C7489">
        <w:rPr>
          <w:lang w:val="ru-RU"/>
        </w:rPr>
        <w:t>(</w:t>
      </w:r>
      <w:r w:rsidRPr="006C7489">
        <w:t>auth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r w:rsidRPr="006C7489">
        <w:t>app.use(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r w:rsidRPr="006C7489">
        <w:t>app.use(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res.writeHead(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res.end(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app.listen(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console.log(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 xml:space="preserve">инфы по юзеру.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r w:rsidRPr="00336403">
        <w:t>var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r w:rsidRPr="00336403">
        <w:t>var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доступна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r w:rsidRPr="00336403">
        <w:t>app.use(session({</w:t>
      </w:r>
    </w:p>
    <w:p w:rsidR="00336403" w:rsidRPr="00336403" w:rsidRDefault="00336403" w:rsidP="00336403">
      <w:pPr>
        <w:pStyle w:val="Code0"/>
      </w:pPr>
      <w:r w:rsidRPr="00336403">
        <w:t xml:space="preserve">  name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secret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saveUninitialized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r>
        <w:t>resave</w:t>
      </w:r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store</w:t>
      </w:r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cookie</w:t>
      </w:r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genid</w:t>
      </w:r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tore</w:t>
      </w:r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r>
        <w:t>npm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r w:rsidRPr="00E050D2">
        <w:t>var express = require('express');</w:t>
      </w:r>
    </w:p>
    <w:p w:rsidR="00E050D2" w:rsidRPr="00E050D2" w:rsidRDefault="00E050D2" w:rsidP="00E050D2">
      <w:pPr>
        <w:pStyle w:val="Code0"/>
      </w:pPr>
      <w:r w:rsidRPr="00E050D2">
        <w:t>var morgan = require('morgan');</w:t>
      </w:r>
    </w:p>
    <w:p w:rsidR="00E050D2" w:rsidRPr="00E050D2" w:rsidRDefault="00E050D2" w:rsidP="00E050D2">
      <w:pPr>
        <w:pStyle w:val="Code0"/>
      </w:pPr>
      <w:r w:rsidRPr="00E050D2">
        <w:t>var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hostname = 'localhost';</w:t>
      </w:r>
    </w:p>
    <w:p w:rsidR="00E050D2" w:rsidRPr="00E050D2" w:rsidRDefault="00E050D2" w:rsidP="00E050D2">
      <w:pPr>
        <w:pStyle w:val="Code0"/>
      </w:pPr>
      <w:r w:rsidRPr="00E050D2">
        <w:lastRenderedPageBreak/>
        <w:t>var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app = express();</w:t>
      </w:r>
    </w:p>
    <w:p w:rsidR="00E050D2" w:rsidRPr="00E050D2" w:rsidRDefault="00E050D2" w:rsidP="00E050D2">
      <w:pPr>
        <w:pStyle w:val="Code0"/>
      </w:pPr>
      <w:r w:rsidRPr="00E050D2">
        <w:t>app.use(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7C036A" w:rsidRDefault="00E050D2" w:rsidP="00E050D2">
      <w:pPr>
        <w:pStyle w:val="Code0"/>
        <w:rPr>
          <w:lang w:val="ru-RU"/>
        </w:rPr>
      </w:pPr>
      <w:r>
        <w:t>app</w:t>
      </w:r>
      <w:r w:rsidRPr="007C036A">
        <w:rPr>
          <w:lang w:val="ru-RU"/>
        </w:rPr>
        <w:t>.</w:t>
      </w:r>
      <w:r>
        <w:t>use</w:t>
      </w:r>
      <w:r w:rsidRPr="007C036A">
        <w:rPr>
          <w:lang w:val="ru-RU"/>
        </w:rPr>
        <w:t>(</w:t>
      </w:r>
      <w:r>
        <w:t>cookieParser</w:t>
      </w:r>
      <w:r w:rsidRPr="007C036A">
        <w:rPr>
          <w:lang w:val="ru-RU"/>
        </w:rPr>
        <w:t>('12345-67890-09876-54321'));</w:t>
      </w:r>
    </w:p>
    <w:p w:rsidR="00E050D2" w:rsidRPr="007C036A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r w:rsidRPr="00E050D2">
        <w:t>function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подписанных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r w:rsidRPr="00E050D2">
        <w:t>if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var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>
        <w:t>if</w:t>
      </w:r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var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next(er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return</w:t>
      </w:r>
      <w:r w:rsidRPr="007C036A">
        <w:rPr>
          <w:lang w:val="ru-RU"/>
        </w:rPr>
        <w:t>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var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toString().split(':');</w:t>
      </w:r>
    </w:p>
    <w:p w:rsidR="00E050D2" w:rsidRPr="00E050D2" w:rsidRDefault="00E050D2" w:rsidP="00E050D2">
      <w:pPr>
        <w:pStyle w:val="Code0"/>
      </w:pPr>
      <w:r w:rsidRPr="00E050D2">
        <w:t xml:space="preserve">    var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r>
        <w:t>var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console.log(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res.cookie(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var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else</w:t>
      </w:r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(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console.log(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{ </w:t>
      </w:r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var</w:t>
      </w:r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7C036A" w:rsidRDefault="00E050D2" w:rsidP="00E050D2">
      <w:pPr>
        <w:pStyle w:val="Code0"/>
        <w:rPr>
          <w:lang w:val="ru-RU"/>
        </w:rPr>
      </w:pPr>
      <w:r>
        <w:t>app</w:t>
      </w:r>
      <w:r w:rsidRPr="007C036A">
        <w:rPr>
          <w:lang w:val="ru-RU"/>
        </w:rPr>
        <w:t>.</w:t>
      </w:r>
      <w:r>
        <w:t>use</w:t>
      </w:r>
      <w:r w:rsidRPr="007C036A">
        <w:rPr>
          <w:lang w:val="ru-RU"/>
        </w:rPr>
        <w:t>(</w:t>
      </w:r>
      <w:r>
        <w:t>auth</w:t>
      </w:r>
      <w:r w:rsidRPr="007C036A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r w:rsidRPr="00E050D2">
        <w:t>app.use(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r w:rsidRPr="00E050D2">
        <w:t>app.use(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res.writeHead(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lastRenderedPageBreak/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res.end(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app.listen(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console.log(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>
        <w:t>});</w:t>
      </w:r>
    </w:p>
    <w:p w:rsidR="00E050D2" w:rsidRDefault="00E050D2" w:rsidP="00CB43EA">
      <w:pPr>
        <w:rPr>
          <w:lang w:val="en-US"/>
        </w:rPr>
      </w:pPr>
    </w:p>
    <w:p w:rsidR="007C036A" w:rsidRDefault="007C036A" w:rsidP="00CB43EA">
      <w:pPr>
        <w:rPr>
          <w:lang w:val="en-US"/>
        </w:rPr>
      </w:pPr>
    </w:p>
    <w:p w:rsidR="007C036A" w:rsidRDefault="007C036A" w:rsidP="00CB43EA">
      <w:pPr>
        <w:rPr>
          <w:b/>
          <w:color w:val="FF0000"/>
          <w:lang w:val="en-US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Default="007C036A" w:rsidP="007C4DF6">
      <w:pPr>
        <w:pStyle w:val="Code0"/>
        <w:rPr>
          <w:lang w:val="ru-RU"/>
        </w:rPr>
      </w:pPr>
      <w:r>
        <w:t xml:space="preserve">npm install express-session </w:t>
      </w:r>
      <w:r w:rsidR="007C4DF6">
        <w:t>session-file-store --save</w:t>
      </w:r>
    </w:p>
    <w:p w:rsidR="008121D1" w:rsidRDefault="008121D1" w:rsidP="007C4DF6">
      <w:pPr>
        <w:pStyle w:val="Code0"/>
        <w:rPr>
          <w:lang w:val="ru-RU"/>
        </w:rPr>
      </w:pPr>
    </w:p>
    <w:p w:rsidR="008121D1" w:rsidRDefault="008121D1" w:rsidP="008121D1">
      <w:pPr>
        <w:pStyle w:val="Code0"/>
      </w:pPr>
      <w:r>
        <w:t>Далее стоит только немного изменить файл выше:</w:t>
      </w:r>
      <w:r>
        <w:br/>
        <w:t>var express = require('express');</w:t>
      </w:r>
    </w:p>
    <w:p w:rsidR="008121D1" w:rsidRPr="008121D1" w:rsidRDefault="008121D1" w:rsidP="008121D1">
      <w:pPr>
        <w:pStyle w:val="Code0"/>
      </w:pPr>
      <w:r w:rsidRPr="008121D1">
        <w:t>var morgan = require('morgan');</w:t>
      </w:r>
    </w:p>
    <w:p w:rsidR="008121D1" w:rsidRPr="008121D1" w:rsidRDefault="008121D1" w:rsidP="008121D1">
      <w:pPr>
        <w:pStyle w:val="Code0"/>
      </w:pPr>
      <w:r w:rsidRPr="008121D1">
        <w:t>var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hostname = 'localhost';</w:t>
      </w:r>
    </w:p>
    <w:p w:rsidR="008121D1" w:rsidRPr="008121D1" w:rsidRDefault="008121D1" w:rsidP="008121D1">
      <w:pPr>
        <w:pStyle w:val="Code0"/>
      </w:pPr>
      <w:r w:rsidRPr="008121D1">
        <w:t>var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app = express();</w:t>
      </w:r>
    </w:p>
    <w:p w:rsidR="008121D1" w:rsidRPr="008121D1" w:rsidRDefault="008121D1" w:rsidP="008121D1">
      <w:pPr>
        <w:pStyle w:val="Code0"/>
      </w:pPr>
      <w:r w:rsidRPr="008121D1">
        <w:t>app.use(morgan('dev'));</w:t>
      </w:r>
    </w:p>
    <w:p w:rsidR="008121D1" w:rsidRPr="008121D1" w:rsidRDefault="008121D1" w:rsidP="008121D1">
      <w:pPr>
        <w:pStyle w:val="Code0"/>
        <w:rPr>
          <w:color w:val="00B050"/>
        </w:rPr>
      </w:pPr>
      <w:r w:rsidRPr="008121D1">
        <w:rPr>
          <w:color w:val="00B050"/>
        </w:rPr>
        <w:t>// установим секретный ключ для куки</w:t>
      </w:r>
    </w:p>
    <w:p w:rsidR="008121D1" w:rsidRDefault="008121D1" w:rsidP="008121D1">
      <w:pPr>
        <w:pStyle w:val="Code0"/>
      </w:pPr>
      <w:r>
        <w:t>app.use(cookieParser('12345-67890-09876-54321'));</w:t>
      </w:r>
    </w:p>
    <w:p w:rsid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function auth(req, res, next)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  <w:rPr>
          <w:color w:val="00B050"/>
        </w:rPr>
      </w:pPr>
      <w:r w:rsidRPr="008121D1">
        <w:rPr>
          <w:color w:val="00B050"/>
        </w:rPr>
        <w:t xml:space="preserve">  // если у клиента нет подписанных сервером cookies</w:t>
      </w:r>
    </w:p>
    <w:p w:rsidR="008121D1" w:rsidRPr="008121D1" w:rsidRDefault="008121D1" w:rsidP="008121D1">
      <w:pPr>
        <w:pStyle w:val="Code0"/>
      </w:pPr>
      <w:r>
        <w:t xml:space="preserve">  </w:t>
      </w:r>
      <w:r w:rsidRPr="008121D1">
        <w:t>if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var authHeader = req.headers.authorization;</w:t>
      </w:r>
    </w:p>
    <w:p w:rsidR="008121D1" w:rsidRDefault="008121D1" w:rsidP="008121D1">
      <w:pPr>
        <w:pStyle w:val="Code0"/>
      </w:pPr>
      <w:r w:rsidRPr="008121D1">
        <w:t xml:space="preserve">    </w:t>
      </w:r>
      <w:r>
        <w:t>if (!authHeader) { // если инфы по авторизации нету</w:t>
      </w:r>
    </w:p>
    <w:p w:rsidR="008121D1" w:rsidRPr="008121D1" w:rsidRDefault="008121D1" w:rsidP="008121D1">
      <w:pPr>
        <w:pStyle w:val="Code0"/>
      </w:pPr>
      <w:r>
        <w:t xml:space="preserve">      </w:t>
      </w:r>
      <w:r w:rsidRPr="008121D1">
        <w:t>var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next(err);</w:t>
      </w:r>
    </w:p>
    <w:p w:rsidR="008121D1" w:rsidRDefault="008121D1" w:rsidP="008121D1">
      <w:pPr>
        <w:pStyle w:val="Code0"/>
      </w:pPr>
      <w:r w:rsidRPr="008121D1">
        <w:t xml:space="preserve">      </w:t>
      </w:r>
      <w:r>
        <w:t>return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Pr="008121D1" w:rsidRDefault="008121D1" w:rsidP="008121D1">
      <w:pPr>
        <w:pStyle w:val="Code0"/>
        <w:rPr>
          <w:color w:val="00B050"/>
        </w:rPr>
      </w:pPr>
      <w:r w:rsidRPr="008121D1">
        <w:rPr>
          <w:color w:val="00B050"/>
        </w:rPr>
        <w:t xml:space="preserve">    // вытаскиваем данные из base64 строки из заголовка запроса</w:t>
      </w:r>
    </w:p>
    <w:p w:rsidR="008121D1" w:rsidRPr="008121D1" w:rsidRDefault="008121D1" w:rsidP="008121D1">
      <w:pPr>
        <w:pStyle w:val="Code0"/>
      </w:pPr>
      <w:r>
        <w:t xml:space="preserve">    </w:t>
      </w:r>
      <w:r w:rsidRPr="008121D1">
        <w:t>var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toString().split(':');</w:t>
      </w:r>
    </w:p>
    <w:p w:rsidR="008121D1" w:rsidRPr="008121D1" w:rsidRDefault="008121D1" w:rsidP="008121D1">
      <w:pPr>
        <w:pStyle w:val="Code0"/>
      </w:pPr>
      <w:r w:rsidRPr="008121D1">
        <w:t xml:space="preserve">    var user = auth[0];</w:t>
      </w:r>
    </w:p>
    <w:p w:rsidR="008121D1" w:rsidRPr="008121D1" w:rsidRDefault="008121D1" w:rsidP="008121D1">
      <w:pPr>
        <w:pStyle w:val="Code0"/>
      </w:pPr>
      <w:r w:rsidRPr="008121D1">
        <w:t xml:space="preserve">    var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console.log(user);</w:t>
      </w:r>
    </w:p>
    <w:p w:rsidR="008121D1" w:rsidRDefault="008121D1" w:rsidP="008121D1">
      <w:pPr>
        <w:pStyle w:val="Code0"/>
      </w:pPr>
      <w:r w:rsidRPr="008121D1">
        <w:t xml:space="preserve">    </w:t>
      </w:r>
      <w:r>
        <w:t>console.log(pass);</w:t>
      </w:r>
    </w:p>
    <w:p w:rsidR="008121D1" w:rsidRPr="008121D1" w:rsidRDefault="008121D1" w:rsidP="008121D1">
      <w:pPr>
        <w:pStyle w:val="Code0"/>
        <w:rPr>
          <w:color w:val="00B050"/>
        </w:rPr>
      </w:pPr>
      <w:r w:rsidRPr="008121D1">
        <w:rPr>
          <w:color w:val="00B050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>
        <w:t xml:space="preserve">    </w:t>
      </w:r>
      <w:r w:rsidRPr="008121D1">
        <w:t>if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  <w:rPr>
          <w:color w:val="00B050"/>
        </w:rPr>
      </w:pPr>
      <w:r w:rsidRPr="008121D1">
        <w:t xml:space="preserve">      </w:t>
      </w:r>
      <w:r w:rsidRPr="008121D1">
        <w:rPr>
          <w:color w:val="00B050"/>
        </w:rPr>
        <w:t>// устанавливаем user:'admin', подписываем и шифруем с исп-ем. ключа</w:t>
      </w:r>
    </w:p>
    <w:p w:rsidR="008121D1" w:rsidRPr="008121D1" w:rsidRDefault="008121D1" w:rsidP="008121D1">
      <w:pPr>
        <w:pStyle w:val="Code0"/>
      </w:pPr>
      <w:r>
        <w:t xml:space="preserve">      </w:t>
      </w:r>
      <w:r w:rsidRPr="008121D1">
        <w:t>res.cookie(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var err = new Error('You are not authenticated!');</w:t>
      </w:r>
    </w:p>
    <w:p w:rsidR="008121D1" w:rsidRDefault="008121D1" w:rsidP="008121D1">
      <w:pPr>
        <w:pStyle w:val="Code0"/>
      </w:pPr>
      <w:r w:rsidRPr="008121D1"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next(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 </w:t>
      </w:r>
      <w:r w:rsidRPr="008121D1">
        <w:rPr>
          <w:color w:val="00B050"/>
        </w:rPr>
        <w:t>// если в хедера запроса уже пришли установленные куки</w:t>
      </w:r>
    </w:p>
    <w:p w:rsidR="008121D1" w:rsidRDefault="008121D1" w:rsidP="008121D1">
      <w:pPr>
        <w:pStyle w:val="Code0"/>
      </w:pPr>
      <w:r>
        <w:lastRenderedPageBreak/>
        <w:t xml:space="preserve">  else {</w:t>
      </w:r>
    </w:p>
    <w:p w:rsidR="008121D1" w:rsidRPr="008121D1" w:rsidRDefault="008121D1" w:rsidP="008121D1">
      <w:pPr>
        <w:pStyle w:val="Code0"/>
        <w:rPr>
          <w:color w:val="00B050"/>
        </w:rPr>
      </w:pPr>
      <w:r>
        <w:t xml:space="preserve">    </w:t>
      </w:r>
      <w:r w:rsidRPr="008121D1">
        <w:rPr>
          <w:color w:val="00B050"/>
        </w:rPr>
        <w:t>// и если у подписанных куки user: 'admin'</w:t>
      </w:r>
    </w:p>
    <w:p w:rsidR="008121D1" w:rsidRPr="008121D1" w:rsidRDefault="008121D1" w:rsidP="008121D1">
      <w:pPr>
        <w:pStyle w:val="Code0"/>
      </w:pPr>
      <w:r>
        <w:t xml:space="preserve">    </w:t>
      </w:r>
      <w:r w:rsidRPr="008121D1">
        <w:t>if(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console.log(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8121D1" w:rsidRDefault="008121D1" w:rsidP="008121D1">
      <w:pPr>
        <w:pStyle w:val="Code0"/>
        <w:rPr>
          <w:color w:val="00B050"/>
        </w:rPr>
      </w:pPr>
      <w:r w:rsidRPr="008121D1">
        <w:t xml:space="preserve">    </w:t>
      </w:r>
      <w:r>
        <w:t xml:space="preserve">} else { </w:t>
      </w:r>
      <w:r w:rsidRPr="008121D1">
        <w:rPr>
          <w:color w:val="00B050"/>
        </w:rPr>
        <w:t>// если нет, значит юзер пытался подделать их</w:t>
      </w:r>
    </w:p>
    <w:p w:rsidR="008121D1" w:rsidRDefault="008121D1" w:rsidP="008121D1">
      <w:pPr>
        <w:pStyle w:val="Code0"/>
      </w:pPr>
      <w:r>
        <w:t xml:space="preserve">      var err = new Error ('Хакер, ты не пройдешь!!');</w:t>
      </w:r>
    </w:p>
    <w:p w:rsidR="008121D1" w:rsidRDefault="008121D1" w:rsidP="008121D1">
      <w:pPr>
        <w:pStyle w:val="Code0"/>
      </w:pPr>
      <w:r>
        <w:t xml:space="preserve">      err.status = 401;</w:t>
      </w:r>
    </w:p>
    <w:p w:rsidR="008121D1" w:rsidRDefault="008121D1" w:rsidP="008121D1">
      <w:pPr>
        <w:pStyle w:val="Code0"/>
      </w:pPr>
      <w:r>
        <w:t xml:space="preserve">      next(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r>
        <w:t>app.use(auth);</w:t>
      </w:r>
    </w:p>
    <w:p w:rsidR="008121D1" w:rsidRPr="008121D1" w:rsidRDefault="008121D1" w:rsidP="008121D1">
      <w:pPr>
        <w:pStyle w:val="Code0"/>
      </w:pPr>
      <w:r w:rsidRPr="008121D1">
        <w:t>app.use(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r w:rsidRPr="008121D1">
        <w:t>app.use(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res.writeHead(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res.end(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app.listen(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console.log(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>
        <w:t>});</w:t>
      </w:r>
    </w:p>
    <w:p w:rsidR="007C4DF6" w:rsidRDefault="007C4DF6" w:rsidP="007C4DF6">
      <w:pPr>
        <w:rPr>
          <w:lang w:val="en-US"/>
        </w:rPr>
      </w:pPr>
    </w:p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тысячах уникальных пользователей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хранится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 Другие приложения могут его использовать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Default="00057D3D" w:rsidP="00057D3D">
      <w:pPr>
        <w:pStyle w:val="Code0"/>
      </w:pPr>
      <w:r w:rsidRPr="00057D3D">
        <w:t>{</w:t>
      </w:r>
    </w:p>
    <w:p w:rsidR="00057D3D" w:rsidRDefault="00057D3D" w:rsidP="00057D3D">
      <w:pPr>
        <w:pStyle w:val="Code0"/>
      </w:pPr>
      <w:r>
        <w:t xml:space="preserve">  </w:t>
      </w:r>
      <w:r w:rsidRPr="00057D3D">
        <w:t xml:space="preserve">typ": "JWT", </w:t>
      </w:r>
    </w:p>
    <w:p w:rsidR="00057D3D" w:rsidRPr="00057D3D" w:rsidRDefault="00057D3D" w:rsidP="00057D3D">
      <w:pPr>
        <w:pStyle w:val="Code0"/>
      </w:pPr>
      <w:r>
        <w:t xml:space="preserve">  </w:t>
      </w:r>
      <w:r w:rsidRPr="00057D3D">
        <w:t>"alg":"HS256"</w:t>
      </w:r>
      <w:r>
        <w:t xml:space="preserve"> // c</w:t>
      </w:r>
      <w:r>
        <w:rPr>
          <w:lang w:val="ru-RU"/>
        </w:rPr>
        <w:t>пособ</w:t>
      </w:r>
      <w:r w:rsidRPr="00057D3D"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lastRenderedPageBreak/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Pr="00800873" w:rsidRDefault="00800873" w:rsidP="00800873">
      <w:pPr>
        <w:pStyle w:val="Code0"/>
      </w:pPr>
      <w:r>
        <w:t>HMACSGA256( base64UrlEncode(header)+"."+base64UrlEncoe(payload), secret )</w:t>
      </w:r>
    </w:p>
    <w:p w:rsidR="005935E2" w:rsidRPr="00800873" w:rsidRDefault="005935E2" w:rsidP="00095003">
      <w:pPr>
        <w:rPr>
          <w:lang w:val="en-US"/>
        </w:rPr>
      </w:pPr>
    </w:p>
    <w:p w:rsidR="00095003" w:rsidRPr="007C4DF6" w:rsidRDefault="00095003" w:rsidP="00095003">
      <w:pPr>
        <w:rPr>
          <w:b/>
          <w:color w:val="FF0000"/>
          <w:lang w:val="en-US"/>
        </w:rPr>
      </w:pPr>
      <w:r w:rsidRPr="00095003">
        <w:rPr>
          <w:b/>
          <w:color w:val="FF0000"/>
        </w:rPr>
        <w:t>Дополнительные</w:t>
      </w:r>
      <w:r w:rsidRPr="007C4DF6">
        <w:rPr>
          <w:b/>
          <w:color w:val="FF0000"/>
          <w:lang w:val="en-US"/>
        </w:rPr>
        <w:t xml:space="preserve"> </w:t>
      </w:r>
      <w:r w:rsidRPr="00095003">
        <w:rPr>
          <w:b/>
          <w:color w:val="FF0000"/>
        </w:rPr>
        <w:t>ресрусы</w:t>
      </w:r>
      <w:r w:rsidRPr="007C4DF6">
        <w:rPr>
          <w:b/>
          <w:color w:val="FF0000"/>
          <w:lang w:val="en-US"/>
        </w:rPr>
        <w:t>:</w:t>
      </w:r>
    </w:p>
    <w:p w:rsidR="00095003" w:rsidRDefault="0043715D" w:rsidP="00095003">
      <w:pPr>
        <w:pStyle w:val="a4"/>
        <w:numPr>
          <w:ilvl w:val="0"/>
          <w:numId w:val="16"/>
        </w:numPr>
      </w:pPr>
      <w:hyperlink r:id="rId31" w:history="1">
        <w:r w:rsidR="00095003" w:rsidRPr="00037AB9">
          <w:rPr>
            <w:rStyle w:val="a5"/>
          </w:rPr>
          <w:t>https://scotch.io/tutorials/build-a-restful-api-using-node-and-express-4</w:t>
        </w:r>
      </w:hyperlink>
      <w:r w:rsidR="00095003">
        <w:t xml:space="preserve"> </w:t>
      </w:r>
    </w:p>
    <w:p w:rsidR="00095003" w:rsidRDefault="0043715D" w:rsidP="00095003">
      <w:pPr>
        <w:pStyle w:val="a4"/>
        <w:numPr>
          <w:ilvl w:val="0"/>
          <w:numId w:val="16"/>
        </w:numPr>
      </w:pPr>
      <w:hyperlink r:id="rId32" w:history="1">
        <w:r w:rsidR="00095003" w:rsidRPr="00037AB9">
          <w:rPr>
            <w:rStyle w:val="a5"/>
          </w:rPr>
          <w:t>http://adrianmejia.com/blog/2014/10/01/creating-a-restful-api-tutorial-with-nodejs-and-mongodb/</w:t>
        </w:r>
      </w:hyperlink>
    </w:p>
    <w:p w:rsidR="00095003" w:rsidRPr="005F78EA" w:rsidRDefault="0043715D" w:rsidP="00095003">
      <w:pPr>
        <w:pStyle w:val="a4"/>
        <w:numPr>
          <w:ilvl w:val="0"/>
          <w:numId w:val="16"/>
        </w:numPr>
      </w:pPr>
      <w:hyperlink r:id="rId33" w:history="1">
        <w:r w:rsidR="00095003" w:rsidRPr="00037AB9">
          <w:rPr>
            <w:rStyle w:val="a5"/>
          </w:rPr>
          <w:t>http://cwbuecheler.com/web/tutorials/2014/restful-web-app-node-express-mongodb/</w:t>
        </w:r>
      </w:hyperlink>
      <w:r w:rsidR="00095003">
        <w:t xml:space="preserve"> </w:t>
      </w:r>
    </w:p>
    <w:p w:rsidR="005F78EA" w:rsidRDefault="0043715D" w:rsidP="00095003">
      <w:pPr>
        <w:pStyle w:val="a4"/>
        <w:numPr>
          <w:ilvl w:val="0"/>
          <w:numId w:val="16"/>
        </w:numPr>
      </w:pPr>
      <w:hyperlink r:id="rId34" w:history="1">
        <w:r w:rsidR="005F78EA" w:rsidRPr="00037AB9">
          <w:rPr>
            <w:rStyle w:val="a5"/>
          </w:rPr>
          <w:t>https://developer.mozilla.org/en-US/docs/Web/HTTP/Basic_access_authentication</w:t>
        </w:r>
      </w:hyperlink>
      <w:r w:rsidR="005F78EA" w:rsidRPr="005F78EA">
        <w:t xml:space="preserve"> </w:t>
      </w:r>
    </w:p>
    <w:p w:rsidR="00E95A51" w:rsidRDefault="00E95A51" w:rsidP="00095003">
      <w:pPr>
        <w:pStyle w:val="a4"/>
        <w:numPr>
          <w:ilvl w:val="0"/>
          <w:numId w:val="16"/>
        </w:numPr>
        <w:rPr>
          <w:lang w:val="en-US"/>
        </w:rPr>
      </w:pPr>
      <w:hyperlink r:id="rId35" w:history="1">
        <w:r w:rsidRPr="00E95A51">
          <w:rPr>
            <w:rStyle w:val="a5"/>
            <w:lang w:val="en-US"/>
          </w:rPr>
          <w:t>http://expressjs-book.com/index.html%3Fp=128.html</w:t>
        </w:r>
      </w:hyperlink>
      <w:r w:rsidRPr="00E95A51">
        <w:rPr>
          <w:lang w:val="en-US"/>
        </w:rPr>
        <w:t xml:space="preserve">  - </w:t>
      </w:r>
      <w:r>
        <w:rPr>
          <w:lang w:val="en-US"/>
        </w:rPr>
        <w:t xml:space="preserve">cookies </w:t>
      </w:r>
      <w:r>
        <w:t>в</w:t>
      </w:r>
      <w:r w:rsidRPr="00E95A51">
        <w:rPr>
          <w:lang w:val="en-US"/>
        </w:rPr>
        <w:t xml:space="preserve"> </w:t>
      </w:r>
      <w:r>
        <w:rPr>
          <w:lang w:val="en-US"/>
        </w:rPr>
        <w:t>Express</w:t>
      </w:r>
    </w:p>
    <w:p w:rsidR="00E95A51" w:rsidRDefault="00E95A51" w:rsidP="00095003">
      <w:pPr>
        <w:pStyle w:val="a4"/>
        <w:numPr>
          <w:ilvl w:val="0"/>
          <w:numId w:val="16"/>
        </w:numPr>
        <w:rPr>
          <w:lang w:val="en-US"/>
        </w:rPr>
      </w:pPr>
      <w:hyperlink r:id="rId36" w:history="1">
        <w:r w:rsidRPr="00632904">
          <w:rPr>
            <w:rStyle w:val="a5"/>
            <w:lang w:val="en-US"/>
          </w:rPr>
          <w:t>http://javabeat.net/expressjs-session-management/</w:t>
        </w:r>
      </w:hyperlink>
      <w:r>
        <w:rPr>
          <w:lang w:val="en-US"/>
        </w:rPr>
        <w:t xml:space="preserve"> - Express session management</w:t>
      </w:r>
    </w:p>
    <w:p w:rsidR="00E95A51" w:rsidRPr="00E95A51" w:rsidRDefault="00E95A51" w:rsidP="00E95A51">
      <w:pPr>
        <w:pStyle w:val="a4"/>
        <w:rPr>
          <w:lang w:val="en-US"/>
        </w:rPr>
      </w:pPr>
    </w:p>
    <w:p w:rsidR="005F78EA" w:rsidRPr="00E95A51" w:rsidRDefault="005F78EA" w:rsidP="00AA2A1B">
      <w:pPr>
        <w:rPr>
          <w:lang w:val="en-US"/>
        </w:rPr>
      </w:pPr>
    </w:p>
    <w:p w:rsidR="00095003" w:rsidRPr="00E95A51" w:rsidRDefault="00095003" w:rsidP="00095003">
      <w:pPr>
        <w:pStyle w:val="a4"/>
        <w:rPr>
          <w:lang w:val="en-US"/>
        </w:rPr>
      </w:pPr>
    </w:p>
    <w:p w:rsidR="00095003" w:rsidRPr="00E95A51" w:rsidRDefault="00095003" w:rsidP="00095003">
      <w:pPr>
        <w:rPr>
          <w:lang w:val="en-US"/>
        </w:rPr>
      </w:pPr>
    </w:p>
    <w:sectPr w:rsidR="00095003" w:rsidRPr="00E95A51" w:rsidSect="007E3396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7"/>
  </w:num>
  <w:num w:numId="6">
    <w:abstractNumId w:val="14"/>
  </w:num>
  <w:num w:numId="7">
    <w:abstractNumId w:val="8"/>
  </w:num>
  <w:num w:numId="8">
    <w:abstractNumId w:val="13"/>
  </w:num>
  <w:num w:numId="9">
    <w:abstractNumId w:val="18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3396"/>
    <w:rsid w:val="000018FA"/>
    <w:rsid w:val="00011BE0"/>
    <w:rsid w:val="00023FAC"/>
    <w:rsid w:val="000349BA"/>
    <w:rsid w:val="00053A36"/>
    <w:rsid w:val="00057D3D"/>
    <w:rsid w:val="00081BD3"/>
    <w:rsid w:val="00086556"/>
    <w:rsid w:val="0009054D"/>
    <w:rsid w:val="00095003"/>
    <w:rsid w:val="000A6CC6"/>
    <w:rsid w:val="000B636E"/>
    <w:rsid w:val="000D37FB"/>
    <w:rsid w:val="00132C67"/>
    <w:rsid w:val="001523C5"/>
    <w:rsid w:val="0017160B"/>
    <w:rsid w:val="00182CB5"/>
    <w:rsid w:val="0019575D"/>
    <w:rsid w:val="001C2A97"/>
    <w:rsid w:val="001E0654"/>
    <w:rsid w:val="002017F4"/>
    <w:rsid w:val="00207169"/>
    <w:rsid w:val="002119B0"/>
    <w:rsid w:val="00214A63"/>
    <w:rsid w:val="00240B41"/>
    <w:rsid w:val="002753AF"/>
    <w:rsid w:val="00287DFC"/>
    <w:rsid w:val="00290FBB"/>
    <w:rsid w:val="002A3FDA"/>
    <w:rsid w:val="002A6F9E"/>
    <w:rsid w:val="002D4A54"/>
    <w:rsid w:val="002F67BC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825BF"/>
    <w:rsid w:val="004A2210"/>
    <w:rsid w:val="004B4A6B"/>
    <w:rsid w:val="004C29E0"/>
    <w:rsid w:val="004D5A44"/>
    <w:rsid w:val="004E4318"/>
    <w:rsid w:val="004E59B3"/>
    <w:rsid w:val="00554E39"/>
    <w:rsid w:val="00580167"/>
    <w:rsid w:val="00584719"/>
    <w:rsid w:val="005935E2"/>
    <w:rsid w:val="00594859"/>
    <w:rsid w:val="005C5ED4"/>
    <w:rsid w:val="005D673E"/>
    <w:rsid w:val="005E1B22"/>
    <w:rsid w:val="005E3997"/>
    <w:rsid w:val="005E4D91"/>
    <w:rsid w:val="005F4C8D"/>
    <w:rsid w:val="005F78EA"/>
    <w:rsid w:val="00622335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706F10"/>
    <w:rsid w:val="00714729"/>
    <w:rsid w:val="00724D10"/>
    <w:rsid w:val="00745833"/>
    <w:rsid w:val="00750A5F"/>
    <w:rsid w:val="007743ED"/>
    <w:rsid w:val="0078588D"/>
    <w:rsid w:val="007B4D5B"/>
    <w:rsid w:val="007C036A"/>
    <w:rsid w:val="007C4DF6"/>
    <w:rsid w:val="007D4E8B"/>
    <w:rsid w:val="007E3396"/>
    <w:rsid w:val="00800873"/>
    <w:rsid w:val="008121D1"/>
    <w:rsid w:val="008269E4"/>
    <w:rsid w:val="008343FE"/>
    <w:rsid w:val="0084762A"/>
    <w:rsid w:val="008559F3"/>
    <w:rsid w:val="00863633"/>
    <w:rsid w:val="008763B9"/>
    <w:rsid w:val="00896A2D"/>
    <w:rsid w:val="008974BE"/>
    <w:rsid w:val="008B24BA"/>
    <w:rsid w:val="008B6B14"/>
    <w:rsid w:val="008D0519"/>
    <w:rsid w:val="008D63B9"/>
    <w:rsid w:val="009112CB"/>
    <w:rsid w:val="009316DD"/>
    <w:rsid w:val="009627D4"/>
    <w:rsid w:val="0096351C"/>
    <w:rsid w:val="00964819"/>
    <w:rsid w:val="00974718"/>
    <w:rsid w:val="00991FF5"/>
    <w:rsid w:val="009A77FC"/>
    <w:rsid w:val="00A05DCC"/>
    <w:rsid w:val="00A1098F"/>
    <w:rsid w:val="00A34F87"/>
    <w:rsid w:val="00A409B1"/>
    <w:rsid w:val="00A42B89"/>
    <w:rsid w:val="00A43413"/>
    <w:rsid w:val="00A44143"/>
    <w:rsid w:val="00A50056"/>
    <w:rsid w:val="00A73A94"/>
    <w:rsid w:val="00A90366"/>
    <w:rsid w:val="00A9448A"/>
    <w:rsid w:val="00A95ECF"/>
    <w:rsid w:val="00AA2A1B"/>
    <w:rsid w:val="00AA3B5F"/>
    <w:rsid w:val="00AC3537"/>
    <w:rsid w:val="00AD0B8E"/>
    <w:rsid w:val="00AE0024"/>
    <w:rsid w:val="00AE1E82"/>
    <w:rsid w:val="00AF4532"/>
    <w:rsid w:val="00B01EA7"/>
    <w:rsid w:val="00B4288B"/>
    <w:rsid w:val="00B4373D"/>
    <w:rsid w:val="00BB5992"/>
    <w:rsid w:val="00BC071F"/>
    <w:rsid w:val="00C35F4C"/>
    <w:rsid w:val="00C44DE3"/>
    <w:rsid w:val="00C6037A"/>
    <w:rsid w:val="00C606AF"/>
    <w:rsid w:val="00C620C6"/>
    <w:rsid w:val="00C7546F"/>
    <w:rsid w:val="00C801EF"/>
    <w:rsid w:val="00C845C4"/>
    <w:rsid w:val="00CB43EA"/>
    <w:rsid w:val="00CF043C"/>
    <w:rsid w:val="00CF4B43"/>
    <w:rsid w:val="00D016F5"/>
    <w:rsid w:val="00D10697"/>
    <w:rsid w:val="00D4074E"/>
    <w:rsid w:val="00D432E5"/>
    <w:rsid w:val="00D46335"/>
    <w:rsid w:val="00D47147"/>
    <w:rsid w:val="00D50CD0"/>
    <w:rsid w:val="00D55C42"/>
    <w:rsid w:val="00D7163E"/>
    <w:rsid w:val="00DE25D1"/>
    <w:rsid w:val="00DE4828"/>
    <w:rsid w:val="00E050D2"/>
    <w:rsid w:val="00E31E3F"/>
    <w:rsid w:val="00E32D93"/>
    <w:rsid w:val="00E4040A"/>
    <w:rsid w:val="00E4725F"/>
    <w:rsid w:val="00E521FB"/>
    <w:rsid w:val="00E5631F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26A44"/>
    <w:rsid w:val="00F2704E"/>
    <w:rsid w:val="00F314D1"/>
    <w:rsid w:val="00F3739F"/>
    <w:rsid w:val="00F4291B"/>
    <w:rsid w:val="00F47B36"/>
    <w:rsid w:val="00F51E05"/>
    <w:rsid w:val="00F72939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F0663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ods.com/dhishes/" TargetMode="External"/><Relationship Id="rId13" Type="http://schemas.openxmlformats.org/officeDocument/2006/relationships/hyperlink" Target="https://github.com/yargs/yargs" TargetMode="External"/><Relationship Id="rId18" Type="http://schemas.openxmlformats.org/officeDocument/2006/relationships/hyperlink" Target="http://expressjs.com/" TargetMode="External"/><Relationship Id="rId26" Type="http://schemas.openxmlformats.org/officeDocument/2006/relationships/hyperlink" Target="http://expressj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xpressjs/morgan" TargetMode="External"/><Relationship Id="rId34" Type="http://schemas.openxmlformats.org/officeDocument/2006/relationships/hyperlink" Target="https://developer.mozilla.org/en-US/docs/Web/HTTP/Basic_access_authentication" TargetMode="External"/><Relationship Id="rId7" Type="http://schemas.openxmlformats.org/officeDocument/2006/relationships/hyperlink" Target="http://www.conFusion.food/dishes/123" TargetMode="External"/><Relationship Id="rId12" Type="http://schemas.openxmlformats.org/officeDocument/2006/relationships/hyperlink" Target="https://nodejs.org/dist/latest-v4.x/docs/api/modules.html" TargetMode="External"/><Relationship Id="rId17" Type="http://schemas.openxmlformats.org/officeDocument/2006/relationships/hyperlink" Target="https://nodejs.org/en/docs/guides/anatomy-of-an-http-transaction/" TargetMode="External"/><Relationship Id="rId25" Type="http://schemas.openxmlformats.org/officeDocument/2006/relationships/hyperlink" Target="https://docs.mongodb.com/manual/tutorial/install-mongodb-on-windows/" TargetMode="External"/><Relationship Id="rId33" Type="http://schemas.openxmlformats.org/officeDocument/2006/relationships/hyperlink" Target="http://cwbuecheler.com/web/tutorials/2014/restful-web-app-node-express-mongodb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quirejs.org/" TargetMode="External"/><Relationship Id="rId20" Type="http://schemas.openxmlformats.org/officeDocument/2006/relationships/hyperlink" Target="https://github.com/senchalabs/connect" TargetMode="External"/><Relationship Id="rId29" Type="http://schemas.openxmlformats.org/officeDocument/2006/relationships/hyperlink" Target="http://mongoosejs.com/docs/guid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11" Type="http://schemas.openxmlformats.org/officeDocument/2006/relationships/hyperlink" Target="https://docs.npmjs.com/" TargetMode="External"/><Relationship Id="rId24" Type="http://schemas.openxmlformats.org/officeDocument/2006/relationships/hyperlink" Target="https://stephensugden.com/middleware_guide/" TargetMode="External"/><Relationship Id="rId32" Type="http://schemas.openxmlformats.org/officeDocument/2006/relationships/hyperlink" Target="http://adrianmejia.com/blog/2014/10/01/creating-a-restful-api-tutorial-with-nodejs-and-mongodb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commonjs.org/wiki/Modules/1.1.1" TargetMode="External"/><Relationship Id="rId23" Type="http://schemas.openxmlformats.org/officeDocument/2006/relationships/hyperlink" Target="http://evanhahn.com/understanding-express/" TargetMode="External"/><Relationship Id="rId28" Type="http://schemas.openxmlformats.org/officeDocument/2006/relationships/hyperlink" Target="http://mongodb.github.io/node-mongodb-native/" TargetMode="External"/><Relationship Id="rId36" Type="http://schemas.openxmlformats.org/officeDocument/2006/relationships/hyperlink" Target="http://javabeat.net/expressjs-session-management/" TargetMode="External"/><Relationship Id="rId10" Type="http://schemas.openxmlformats.org/officeDocument/2006/relationships/hyperlink" Target="https://nodejs.org/api/" TargetMode="External"/><Relationship Id="rId19" Type="http://schemas.openxmlformats.org/officeDocument/2006/relationships/hyperlink" Target="https://github.com/expressjs/express/wiki" TargetMode="External"/><Relationship Id="rId31" Type="http://schemas.openxmlformats.org/officeDocument/2006/relationships/hyperlink" Target="https://scotch.io/tutorials/build-a-restful-api-using-node-and-express-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ods.com/dhishes/452" TargetMode="External"/><Relationship Id="rId14" Type="http://schemas.openxmlformats.org/officeDocument/2006/relationships/hyperlink" Target="http://www.commonjs.org/" TargetMode="External"/><Relationship Id="rId22" Type="http://schemas.openxmlformats.org/officeDocument/2006/relationships/hyperlink" Target="https://github.com/expressjs/body-parser" TargetMode="External"/><Relationship Id="rId27" Type="http://schemas.openxmlformats.org/officeDocument/2006/relationships/hyperlink" Target="https://docs.mongodb.com/manual/" TargetMode="External"/><Relationship Id="rId30" Type="http://schemas.openxmlformats.org/officeDocument/2006/relationships/hyperlink" Target="http://openmymind.net/Multiple-Collections-Versus-Embedded-Documents/" TargetMode="External"/><Relationship Id="rId35" Type="http://schemas.openxmlformats.org/officeDocument/2006/relationships/hyperlink" Target="http://expressjs-book.com/index.html%3Fp=1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4939-8966-47EB-B3B4-F75668A6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26</Pages>
  <Words>7849</Words>
  <Characters>447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53</cp:revision>
  <dcterms:created xsi:type="dcterms:W3CDTF">2016-05-26T17:55:00Z</dcterms:created>
  <dcterms:modified xsi:type="dcterms:W3CDTF">2016-06-16T21:08:00Z</dcterms:modified>
</cp:coreProperties>
</file>